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E4" w:rsidRPr="00910324" w:rsidRDefault="004435E4" w:rsidP="004435E4">
      <w:pPr>
        <w:spacing w:after="0" w:line="240" w:lineRule="auto"/>
        <w:jc w:val="center"/>
        <w:rPr>
          <w:rFonts w:ascii="Times New Roman" w:hAnsi="Times New Roman"/>
        </w:rPr>
      </w:pPr>
      <w:r w:rsidRPr="00910324">
        <w:rPr>
          <w:rFonts w:ascii="Times New Roman" w:hAnsi="Times New Roman"/>
        </w:rPr>
        <w:t xml:space="preserve">Филиал Муниципального автономного общеобразовательного учреждения </w:t>
      </w:r>
      <w:proofErr w:type="spellStart"/>
      <w:r w:rsidRPr="00910324">
        <w:rPr>
          <w:rFonts w:ascii="Times New Roman" w:hAnsi="Times New Roman"/>
        </w:rPr>
        <w:t>Тоболовская</w:t>
      </w:r>
      <w:proofErr w:type="spellEnd"/>
      <w:r w:rsidRPr="00910324">
        <w:rPr>
          <w:rFonts w:ascii="Times New Roman" w:hAnsi="Times New Roman"/>
        </w:rPr>
        <w:t xml:space="preserve"> средняя общеобразовательная школа - </w:t>
      </w:r>
    </w:p>
    <w:p w:rsidR="004435E4" w:rsidRPr="00910324" w:rsidRDefault="004435E4" w:rsidP="004435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910324">
        <w:rPr>
          <w:rFonts w:ascii="Times New Roman" w:hAnsi="Times New Roman"/>
        </w:rPr>
        <w:t>Карасульская</w:t>
      </w:r>
      <w:proofErr w:type="spellEnd"/>
      <w:r w:rsidRPr="00910324">
        <w:rPr>
          <w:rFonts w:ascii="Times New Roman" w:hAnsi="Times New Roman"/>
        </w:rPr>
        <w:t xml:space="preserve"> средняя общеобразовательная школа</w:t>
      </w:r>
    </w:p>
    <w:p w:rsidR="004435E4" w:rsidRPr="00910324" w:rsidRDefault="004435E4" w:rsidP="004435E4">
      <w:pPr>
        <w:spacing w:after="0" w:line="240" w:lineRule="auto"/>
        <w:jc w:val="center"/>
        <w:rPr>
          <w:rFonts w:ascii="Times New Roman" w:hAnsi="Times New Roman"/>
        </w:rPr>
      </w:pPr>
      <w:r w:rsidRPr="00910324">
        <w:rPr>
          <w:rFonts w:ascii="Times New Roman" w:hAnsi="Times New Roman"/>
        </w:rPr>
        <w:t>ул</w:t>
      </w:r>
      <w:proofErr w:type="gramStart"/>
      <w:r w:rsidRPr="00910324">
        <w:rPr>
          <w:rFonts w:ascii="Times New Roman" w:hAnsi="Times New Roman"/>
        </w:rPr>
        <w:t>.Л</w:t>
      </w:r>
      <w:proofErr w:type="gramEnd"/>
      <w:r w:rsidRPr="00910324">
        <w:rPr>
          <w:rFonts w:ascii="Times New Roman" w:hAnsi="Times New Roman"/>
        </w:rPr>
        <w:t xml:space="preserve">енина 32, п.Октябрьский, </w:t>
      </w:r>
      <w:proofErr w:type="spellStart"/>
      <w:r w:rsidRPr="00910324">
        <w:rPr>
          <w:rFonts w:ascii="Times New Roman" w:hAnsi="Times New Roman"/>
        </w:rPr>
        <w:t>Ишимский</w:t>
      </w:r>
      <w:proofErr w:type="spellEnd"/>
      <w:r w:rsidRPr="00910324">
        <w:rPr>
          <w:rFonts w:ascii="Times New Roman" w:hAnsi="Times New Roman"/>
        </w:rPr>
        <w:t xml:space="preserve"> район, Тюменская область, 627720</w:t>
      </w:r>
    </w:p>
    <w:p w:rsidR="004435E4" w:rsidRPr="00910324" w:rsidRDefault="004435E4" w:rsidP="004435E4">
      <w:pPr>
        <w:spacing w:after="0" w:line="240" w:lineRule="auto"/>
        <w:jc w:val="center"/>
        <w:rPr>
          <w:rFonts w:ascii="Times New Roman" w:hAnsi="Times New Roman"/>
        </w:rPr>
      </w:pPr>
      <w:r w:rsidRPr="00910324">
        <w:rPr>
          <w:rFonts w:ascii="Times New Roman" w:hAnsi="Times New Roman"/>
        </w:rPr>
        <w:t xml:space="preserve">тел. 8-(34551)-35-4-84, тел/факс 8-(34551)-35-1-71, </w:t>
      </w:r>
      <w:r w:rsidRPr="00910324">
        <w:rPr>
          <w:rFonts w:ascii="Times New Roman" w:hAnsi="Times New Roman"/>
          <w:lang w:val="en-US"/>
        </w:rPr>
        <w:t>e</w:t>
      </w:r>
      <w:r w:rsidRPr="00910324">
        <w:rPr>
          <w:rFonts w:ascii="Times New Roman" w:hAnsi="Times New Roman"/>
        </w:rPr>
        <w:t>-</w:t>
      </w:r>
      <w:r w:rsidRPr="00910324">
        <w:rPr>
          <w:rFonts w:ascii="Times New Roman" w:hAnsi="Times New Roman"/>
          <w:lang w:val="en-US"/>
        </w:rPr>
        <w:t>mail</w:t>
      </w:r>
      <w:r w:rsidRPr="00910324">
        <w:rPr>
          <w:rFonts w:ascii="Times New Roman" w:hAnsi="Times New Roman"/>
        </w:rPr>
        <w:t xml:space="preserve">: </w:t>
      </w:r>
      <w:hyperlink r:id="rId6" w:history="1">
        <w:r w:rsidRPr="00910324">
          <w:rPr>
            <w:rStyle w:val="a3"/>
            <w:rFonts w:ascii="Times New Roman" w:hAnsi="Times New Roman"/>
            <w:lang w:val="en-US"/>
          </w:rPr>
          <w:t>kara</w:t>
        </w:r>
        <w:r w:rsidRPr="00910324">
          <w:rPr>
            <w:rStyle w:val="a3"/>
            <w:rFonts w:ascii="Times New Roman" w:hAnsi="Times New Roman"/>
          </w:rPr>
          <w:t>_</w:t>
        </w:r>
        <w:r w:rsidRPr="00910324">
          <w:rPr>
            <w:rStyle w:val="a3"/>
            <w:rFonts w:ascii="Times New Roman" w:hAnsi="Times New Roman"/>
            <w:lang w:val="en-US"/>
          </w:rPr>
          <w:t>school</w:t>
        </w:r>
        <w:r w:rsidRPr="00910324">
          <w:rPr>
            <w:rStyle w:val="a3"/>
            <w:rFonts w:ascii="Times New Roman" w:hAnsi="Times New Roman"/>
          </w:rPr>
          <w:t>@</w:t>
        </w:r>
        <w:r w:rsidRPr="00910324">
          <w:rPr>
            <w:rStyle w:val="a3"/>
            <w:rFonts w:ascii="Times New Roman" w:hAnsi="Times New Roman"/>
            <w:lang w:val="en-US"/>
          </w:rPr>
          <w:t>mail</w:t>
        </w:r>
        <w:r w:rsidRPr="00910324">
          <w:rPr>
            <w:rStyle w:val="a3"/>
            <w:rFonts w:ascii="Times New Roman" w:hAnsi="Times New Roman"/>
          </w:rPr>
          <w:t>.</w:t>
        </w:r>
        <w:r w:rsidRPr="00910324">
          <w:rPr>
            <w:rStyle w:val="a3"/>
            <w:rFonts w:ascii="Times New Roman" w:hAnsi="Times New Roman"/>
            <w:lang w:val="en-US"/>
          </w:rPr>
          <w:t>ru</w:t>
        </w:r>
      </w:hyperlink>
    </w:p>
    <w:p w:rsidR="004435E4" w:rsidRDefault="004435E4" w:rsidP="0034727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2430" w:rsidRPr="001F4DA9" w:rsidRDefault="00EE6587" w:rsidP="0034727C">
      <w:pPr>
        <w:spacing w:after="0" w:line="240" w:lineRule="auto"/>
        <w:jc w:val="center"/>
        <w:rPr>
          <w:rFonts w:ascii="Times New Roman" w:hAnsi="Times New Roman"/>
          <w:b/>
        </w:rPr>
      </w:pPr>
      <w:r w:rsidRPr="001F4DA9">
        <w:rPr>
          <w:rFonts w:ascii="Times New Roman" w:hAnsi="Times New Roman"/>
          <w:b/>
        </w:rPr>
        <w:t>План</w:t>
      </w:r>
      <w:r w:rsidR="00A95094" w:rsidRPr="001F4DA9">
        <w:rPr>
          <w:rFonts w:ascii="Times New Roman" w:hAnsi="Times New Roman"/>
          <w:b/>
        </w:rPr>
        <w:t xml:space="preserve"> </w:t>
      </w:r>
      <w:r w:rsidR="004435E4">
        <w:rPr>
          <w:rFonts w:ascii="Times New Roman" w:hAnsi="Times New Roman"/>
          <w:b/>
        </w:rPr>
        <w:t>индивидуальных консультаций</w:t>
      </w:r>
      <w:r w:rsidR="00A95094" w:rsidRPr="001F4DA9">
        <w:rPr>
          <w:rFonts w:ascii="Times New Roman" w:hAnsi="Times New Roman"/>
          <w:b/>
        </w:rPr>
        <w:t xml:space="preserve"> на осенних</w:t>
      </w:r>
      <w:r w:rsidR="00391109" w:rsidRPr="001F4DA9">
        <w:rPr>
          <w:rFonts w:ascii="Times New Roman" w:hAnsi="Times New Roman"/>
          <w:b/>
        </w:rPr>
        <w:t xml:space="preserve"> каникулах</w:t>
      </w:r>
    </w:p>
    <w:p w:rsidR="008F660F" w:rsidRPr="001F4DA9" w:rsidRDefault="00F06881" w:rsidP="0034727C">
      <w:pPr>
        <w:spacing w:after="0" w:line="240" w:lineRule="auto"/>
        <w:jc w:val="center"/>
        <w:rPr>
          <w:rFonts w:ascii="Times New Roman" w:hAnsi="Times New Roman"/>
          <w:b/>
        </w:rPr>
      </w:pPr>
      <w:r w:rsidRPr="001F4DA9">
        <w:rPr>
          <w:rFonts w:ascii="Times New Roman" w:hAnsi="Times New Roman"/>
          <w:b/>
        </w:rPr>
        <w:t>с 26.10 - 08.11.2020г</w:t>
      </w:r>
    </w:p>
    <w:tbl>
      <w:tblPr>
        <w:tblW w:w="100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1601"/>
        <w:gridCol w:w="1584"/>
        <w:gridCol w:w="4493"/>
        <w:gridCol w:w="2335"/>
      </w:tblGrid>
      <w:tr w:rsidR="008021E4" w:rsidRPr="001F4DA9" w:rsidTr="008A267B">
        <w:tc>
          <w:tcPr>
            <w:tcW w:w="1601" w:type="dxa"/>
            <w:shd w:val="clear" w:color="auto" w:fill="FFFFFF"/>
          </w:tcPr>
          <w:p w:rsidR="008021E4" w:rsidRPr="001F4DA9" w:rsidRDefault="008021E4" w:rsidP="00FC6E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DA9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584" w:type="dxa"/>
            <w:shd w:val="clear" w:color="auto" w:fill="FFFFFF"/>
          </w:tcPr>
          <w:p w:rsidR="008021E4" w:rsidRPr="001F4DA9" w:rsidRDefault="008021E4" w:rsidP="00FC6E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DA9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4493" w:type="dxa"/>
            <w:shd w:val="clear" w:color="auto" w:fill="FFFFFF"/>
          </w:tcPr>
          <w:p w:rsidR="008021E4" w:rsidRPr="001F4DA9" w:rsidRDefault="008021E4" w:rsidP="00FC6E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DA9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335" w:type="dxa"/>
            <w:shd w:val="clear" w:color="auto" w:fill="FFFFFF"/>
          </w:tcPr>
          <w:p w:rsidR="008021E4" w:rsidRPr="001F4DA9" w:rsidRDefault="008021E4" w:rsidP="00FC6E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DA9">
              <w:rPr>
                <w:rFonts w:ascii="Times New Roman" w:hAnsi="Times New Roman"/>
                <w:b/>
              </w:rPr>
              <w:t>Учитель</w:t>
            </w:r>
          </w:p>
        </w:tc>
      </w:tr>
      <w:tr w:rsidR="00E42D76" w:rsidRPr="001F4DA9" w:rsidTr="008A267B">
        <w:tc>
          <w:tcPr>
            <w:tcW w:w="1601" w:type="dxa"/>
            <w:vMerge w:val="restart"/>
            <w:shd w:val="clear" w:color="auto" w:fill="D9D9D9"/>
          </w:tcPr>
          <w:p w:rsidR="008A267B" w:rsidRPr="001F4DA9" w:rsidRDefault="008A267B" w:rsidP="008A2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DA9">
              <w:rPr>
                <w:rFonts w:ascii="Times New Roman" w:hAnsi="Times New Roman"/>
                <w:b/>
              </w:rPr>
              <w:t>Понедельник</w:t>
            </w:r>
          </w:p>
          <w:p w:rsidR="00E42D76" w:rsidRPr="001F4DA9" w:rsidRDefault="008A267B" w:rsidP="008A2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  <w:b/>
              </w:rPr>
              <w:t>26.10.20</w:t>
            </w:r>
          </w:p>
        </w:tc>
        <w:tc>
          <w:tcPr>
            <w:tcW w:w="1584" w:type="dxa"/>
            <w:vMerge w:val="restart"/>
            <w:shd w:val="clear" w:color="auto" w:fill="FFFFFF"/>
            <w:vAlign w:val="center"/>
          </w:tcPr>
          <w:p w:rsidR="00E42D76" w:rsidRPr="001F4DA9" w:rsidRDefault="009C4BB8" w:rsidP="009C4B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09</w:t>
            </w:r>
            <w:r w:rsidR="00E42D76" w:rsidRPr="001F4DA9">
              <w:rPr>
                <w:rFonts w:ascii="Times New Roman" w:hAnsi="Times New Roman"/>
              </w:rPr>
              <w:t>.00-</w:t>
            </w:r>
            <w:r w:rsidRPr="001F4DA9">
              <w:rPr>
                <w:rFonts w:ascii="Times New Roman" w:hAnsi="Times New Roman"/>
              </w:rPr>
              <w:t>09</w:t>
            </w:r>
            <w:r w:rsidR="00E42D76" w:rsidRPr="001F4DA9">
              <w:rPr>
                <w:rFonts w:ascii="Times New Roman" w:hAnsi="Times New Roman"/>
              </w:rPr>
              <w:t>.45</w:t>
            </w:r>
          </w:p>
        </w:tc>
        <w:tc>
          <w:tcPr>
            <w:tcW w:w="4493" w:type="dxa"/>
            <w:shd w:val="clear" w:color="auto" w:fill="FFFFFF"/>
          </w:tcPr>
          <w:p w:rsidR="00E42D76" w:rsidRPr="001F4DA9" w:rsidRDefault="009C4BB8" w:rsidP="001C798C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 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E42D76" w:rsidRPr="001F4DA9" w:rsidRDefault="00E42D76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E42D76" w:rsidRPr="001F4DA9" w:rsidTr="008A267B">
        <w:trPr>
          <w:trHeight w:val="738"/>
        </w:trPr>
        <w:tc>
          <w:tcPr>
            <w:tcW w:w="1601" w:type="dxa"/>
            <w:vMerge/>
            <w:shd w:val="clear" w:color="auto" w:fill="D9D9D9"/>
          </w:tcPr>
          <w:p w:rsidR="00E42D76" w:rsidRPr="001F4DA9" w:rsidRDefault="00E42D76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E42D76" w:rsidRPr="001F4DA9" w:rsidRDefault="00E42D76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E42D76" w:rsidRPr="001F4DA9" w:rsidRDefault="00E42D76" w:rsidP="003238D0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 xml:space="preserve">Консультация. </w:t>
            </w:r>
            <w:r w:rsidR="000C198B" w:rsidRPr="001F4DA9">
              <w:rPr>
                <w:rFonts w:ascii="Times New Roman" w:hAnsi="Times New Roman"/>
              </w:rPr>
              <w:t>Физика. Химия.</w:t>
            </w:r>
            <w:r w:rsidR="007276BE" w:rsidRPr="001F4DA9">
              <w:rPr>
                <w:rFonts w:ascii="Times New Roman" w:hAnsi="Times New Roman"/>
              </w:rPr>
              <w:t xml:space="preserve"> </w:t>
            </w:r>
            <w:r w:rsidR="000C198B" w:rsidRPr="001F4DA9">
              <w:rPr>
                <w:rFonts w:ascii="Times New Roman" w:hAnsi="Times New Roman"/>
              </w:rPr>
              <w:t>Обществознание</w:t>
            </w:r>
            <w:r w:rsidRPr="001F4DA9">
              <w:rPr>
                <w:rFonts w:ascii="Times New Roman" w:hAnsi="Times New Roman"/>
              </w:rPr>
              <w:t xml:space="preserve">. </w:t>
            </w:r>
            <w:r w:rsidR="000C198B" w:rsidRPr="001F4DA9">
              <w:rPr>
                <w:rFonts w:ascii="Times New Roman" w:hAnsi="Times New Roman"/>
              </w:rPr>
              <w:t xml:space="preserve">Биология </w:t>
            </w:r>
            <w:r w:rsidRPr="001F4DA9">
              <w:rPr>
                <w:rFonts w:ascii="Times New Roman" w:hAnsi="Times New Roman"/>
              </w:rPr>
              <w:t>9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  <w:r w:rsidR="000C198B" w:rsidRPr="001F4DA9">
              <w:rPr>
                <w:rFonts w:ascii="Times New Roman" w:hAnsi="Times New Roman"/>
              </w:rPr>
              <w:t xml:space="preserve"> </w:t>
            </w:r>
            <w:r w:rsidR="00E57AF6" w:rsidRPr="001F4DA9">
              <w:rPr>
                <w:rFonts w:ascii="Times New Roman" w:hAnsi="Times New Roman"/>
              </w:rPr>
              <w:t>(</w:t>
            </w:r>
            <w:r w:rsidR="003238D0" w:rsidRPr="001F4DA9">
              <w:rPr>
                <w:rFonts w:ascii="Times New Roman" w:hAnsi="Times New Roman"/>
              </w:rPr>
              <w:t>1</w:t>
            </w:r>
            <w:r w:rsidR="00E57AF6" w:rsidRPr="001F4DA9">
              <w:rPr>
                <w:rFonts w:ascii="Times New Roman" w:hAnsi="Times New Roman"/>
              </w:rPr>
              <w:t xml:space="preserve"> группа)</w:t>
            </w:r>
          </w:p>
        </w:tc>
        <w:tc>
          <w:tcPr>
            <w:tcW w:w="2335" w:type="dxa"/>
            <w:shd w:val="clear" w:color="auto" w:fill="FFFFFF"/>
          </w:tcPr>
          <w:p w:rsidR="00E42D76" w:rsidRPr="001F4DA9" w:rsidRDefault="000C198B" w:rsidP="009C4B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 xml:space="preserve">Ефремова И.Н. </w:t>
            </w:r>
            <w:r w:rsidR="00E42D76" w:rsidRPr="001F4DA9">
              <w:rPr>
                <w:rFonts w:ascii="Times New Roman" w:hAnsi="Times New Roman"/>
              </w:rPr>
              <w:t>Романова В.Б..</w:t>
            </w:r>
          </w:p>
          <w:p w:rsidR="00E42D76" w:rsidRPr="001F4DA9" w:rsidRDefault="00E42D76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  <w:p w:rsidR="000C198B" w:rsidRPr="001F4DA9" w:rsidRDefault="000C198B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0C198B" w:rsidRPr="001F4DA9" w:rsidRDefault="000C198B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Малютина Н.Н.</w:t>
            </w:r>
          </w:p>
        </w:tc>
      </w:tr>
      <w:tr w:rsidR="009C4BB8" w:rsidRPr="001F4DA9" w:rsidTr="008A267B">
        <w:trPr>
          <w:trHeight w:val="239"/>
        </w:trPr>
        <w:tc>
          <w:tcPr>
            <w:tcW w:w="1601" w:type="dxa"/>
            <w:vMerge/>
            <w:shd w:val="clear" w:color="auto" w:fill="D9D9D9"/>
          </w:tcPr>
          <w:p w:rsidR="009C4BB8" w:rsidRPr="001F4DA9" w:rsidRDefault="009C4BB8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C4BB8" w:rsidRPr="001F4DA9" w:rsidRDefault="009C4BB8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9C4BB8" w:rsidRPr="001F4DA9" w:rsidRDefault="009C4BB8" w:rsidP="009C4BB8">
            <w:pPr>
              <w:spacing w:after="0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10</w:t>
            </w:r>
          </w:p>
        </w:tc>
        <w:tc>
          <w:tcPr>
            <w:tcW w:w="2335" w:type="dxa"/>
            <w:shd w:val="clear" w:color="auto" w:fill="FFFFFF"/>
          </w:tcPr>
          <w:p w:rsidR="009C4BB8" w:rsidRPr="001F4DA9" w:rsidRDefault="009C4BB8" w:rsidP="009C4BB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Андреяускене</w:t>
            </w:r>
            <w:proofErr w:type="spellEnd"/>
            <w:r w:rsidRPr="001F4DA9">
              <w:rPr>
                <w:rFonts w:ascii="Times New Roman" w:hAnsi="Times New Roman"/>
              </w:rPr>
              <w:t xml:space="preserve"> А.П.</w:t>
            </w:r>
          </w:p>
        </w:tc>
      </w:tr>
      <w:tr w:rsidR="00EF39D4" w:rsidRPr="001F4DA9" w:rsidTr="008A267B">
        <w:trPr>
          <w:trHeight w:val="278"/>
        </w:trPr>
        <w:tc>
          <w:tcPr>
            <w:tcW w:w="1601" w:type="dxa"/>
            <w:vMerge/>
            <w:shd w:val="clear" w:color="auto" w:fill="D9D9D9"/>
          </w:tcPr>
          <w:p w:rsidR="00EF39D4" w:rsidRPr="001F4DA9" w:rsidRDefault="00EF39D4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EF39D4" w:rsidRPr="001F4DA9" w:rsidRDefault="00EF39D4" w:rsidP="009C4B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0.00-10.45</w:t>
            </w:r>
          </w:p>
        </w:tc>
        <w:tc>
          <w:tcPr>
            <w:tcW w:w="4493" w:type="dxa"/>
            <w:shd w:val="clear" w:color="auto" w:fill="FFFFFF"/>
          </w:tcPr>
          <w:p w:rsidR="00EF39D4" w:rsidRPr="001F4DA9" w:rsidRDefault="00EF39D4" w:rsidP="00EF39D4">
            <w:pPr>
              <w:spacing w:after="0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. 9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EF39D4" w:rsidRPr="001F4DA9" w:rsidRDefault="00EF39D4" w:rsidP="00EF39D4">
            <w:pPr>
              <w:spacing w:after="0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E42D76" w:rsidRPr="001F4DA9" w:rsidTr="008A267B">
        <w:trPr>
          <w:trHeight w:val="283"/>
        </w:trPr>
        <w:tc>
          <w:tcPr>
            <w:tcW w:w="1601" w:type="dxa"/>
            <w:vMerge/>
            <w:shd w:val="clear" w:color="auto" w:fill="D9D9D9"/>
          </w:tcPr>
          <w:p w:rsidR="00E42D76" w:rsidRPr="001F4DA9" w:rsidRDefault="00E42D76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E42D76" w:rsidRPr="001F4DA9" w:rsidRDefault="00E42D76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E42D76" w:rsidRPr="001F4DA9" w:rsidRDefault="00E42D76" w:rsidP="00EF39D4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 xml:space="preserve">Консультация. Русский. </w:t>
            </w:r>
            <w:r w:rsidR="00EF39D4" w:rsidRPr="001F4DA9">
              <w:rPr>
                <w:rFonts w:ascii="Times New Roman" w:hAnsi="Times New Roman"/>
              </w:rPr>
              <w:t>8</w:t>
            </w:r>
            <w:r w:rsidRPr="001F4DA9">
              <w:rPr>
                <w:rFonts w:ascii="Times New Roman" w:hAnsi="Times New Roman"/>
              </w:rPr>
              <w:t>а</w:t>
            </w:r>
          </w:p>
        </w:tc>
        <w:tc>
          <w:tcPr>
            <w:tcW w:w="2335" w:type="dxa"/>
            <w:shd w:val="clear" w:color="auto" w:fill="FFFFFF"/>
          </w:tcPr>
          <w:p w:rsidR="00E42D76" w:rsidRPr="001F4DA9" w:rsidRDefault="00E42D76" w:rsidP="000C1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Бохан М.И.</w:t>
            </w:r>
          </w:p>
        </w:tc>
      </w:tr>
      <w:tr w:rsidR="00EF39D4" w:rsidRPr="001F4DA9" w:rsidTr="008A267B">
        <w:tc>
          <w:tcPr>
            <w:tcW w:w="1601" w:type="dxa"/>
            <w:vMerge/>
            <w:shd w:val="clear" w:color="auto" w:fill="D9D9D9"/>
          </w:tcPr>
          <w:p w:rsidR="00EF39D4" w:rsidRPr="001F4DA9" w:rsidRDefault="00EF39D4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EF39D4" w:rsidRPr="001F4DA9" w:rsidRDefault="00EF39D4" w:rsidP="009C4B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1.00-11.45</w:t>
            </w:r>
          </w:p>
        </w:tc>
        <w:tc>
          <w:tcPr>
            <w:tcW w:w="4493" w:type="dxa"/>
            <w:shd w:val="clear" w:color="auto" w:fill="FFFFFF"/>
          </w:tcPr>
          <w:p w:rsidR="00EF39D4" w:rsidRPr="001F4DA9" w:rsidRDefault="00EF39D4" w:rsidP="001C798C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. 10</w:t>
            </w:r>
          </w:p>
        </w:tc>
        <w:tc>
          <w:tcPr>
            <w:tcW w:w="2335" w:type="dxa"/>
            <w:shd w:val="clear" w:color="auto" w:fill="FFFFFF"/>
          </w:tcPr>
          <w:p w:rsidR="00EF39D4" w:rsidRPr="001F4DA9" w:rsidRDefault="00EF39D4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EF39D4" w:rsidRPr="001F4DA9" w:rsidTr="008A267B">
        <w:trPr>
          <w:trHeight w:val="291"/>
        </w:trPr>
        <w:tc>
          <w:tcPr>
            <w:tcW w:w="1601" w:type="dxa"/>
            <w:vMerge/>
            <w:shd w:val="clear" w:color="auto" w:fill="D9D9D9"/>
          </w:tcPr>
          <w:p w:rsidR="00EF39D4" w:rsidRPr="001F4DA9" w:rsidRDefault="00EF39D4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EF39D4" w:rsidRPr="001F4DA9" w:rsidRDefault="00EF39D4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EF39D4" w:rsidRPr="001F4DA9" w:rsidRDefault="00EF39D4" w:rsidP="00EF39D4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. 9а</w:t>
            </w:r>
          </w:p>
        </w:tc>
        <w:tc>
          <w:tcPr>
            <w:tcW w:w="2335" w:type="dxa"/>
            <w:shd w:val="clear" w:color="auto" w:fill="FFFFFF"/>
          </w:tcPr>
          <w:p w:rsidR="00EF39D4" w:rsidRPr="001F4DA9" w:rsidRDefault="00EF39D4" w:rsidP="000C1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Бохан М.И.</w:t>
            </w:r>
          </w:p>
        </w:tc>
      </w:tr>
      <w:tr w:rsidR="00EF39D4" w:rsidRPr="001F4DA9" w:rsidTr="008A267B">
        <w:trPr>
          <w:trHeight w:val="291"/>
        </w:trPr>
        <w:tc>
          <w:tcPr>
            <w:tcW w:w="1601" w:type="dxa"/>
            <w:vMerge/>
            <w:shd w:val="clear" w:color="auto" w:fill="D9D9D9"/>
          </w:tcPr>
          <w:p w:rsidR="00EF39D4" w:rsidRPr="001F4DA9" w:rsidRDefault="00EF39D4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EF39D4" w:rsidRPr="001F4DA9" w:rsidRDefault="00EF39D4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EF39D4" w:rsidRPr="001F4DA9" w:rsidRDefault="00EF39D4" w:rsidP="003238D0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Физика. Химия.</w:t>
            </w:r>
            <w:r w:rsidR="007276BE" w:rsidRPr="001F4DA9">
              <w:rPr>
                <w:rFonts w:ascii="Times New Roman" w:hAnsi="Times New Roman"/>
              </w:rPr>
              <w:t xml:space="preserve"> </w:t>
            </w:r>
            <w:r w:rsidRPr="001F4DA9">
              <w:rPr>
                <w:rFonts w:ascii="Times New Roman" w:hAnsi="Times New Roman"/>
              </w:rPr>
              <w:t>Обществознание. Биология 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  <w:r w:rsidR="00E57AF6" w:rsidRPr="001F4DA9">
              <w:rPr>
                <w:rFonts w:ascii="Times New Roman" w:hAnsi="Times New Roman"/>
              </w:rPr>
              <w:t xml:space="preserve"> (</w:t>
            </w:r>
            <w:r w:rsidR="003238D0" w:rsidRPr="001F4DA9">
              <w:rPr>
                <w:rFonts w:ascii="Times New Roman" w:hAnsi="Times New Roman"/>
              </w:rPr>
              <w:t>2</w:t>
            </w:r>
            <w:r w:rsidR="00E57AF6" w:rsidRPr="001F4DA9">
              <w:rPr>
                <w:rFonts w:ascii="Times New Roman" w:hAnsi="Times New Roman"/>
              </w:rPr>
              <w:t xml:space="preserve"> группа)</w:t>
            </w:r>
          </w:p>
        </w:tc>
        <w:tc>
          <w:tcPr>
            <w:tcW w:w="2335" w:type="dxa"/>
            <w:shd w:val="clear" w:color="auto" w:fill="FFFFFF"/>
          </w:tcPr>
          <w:p w:rsidR="00EF39D4" w:rsidRPr="001F4DA9" w:rsidRDefault="00EF39D4" w:rsidP="00EF3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Ефремова И.Н. Романова В.Б..</w:t>
            </w:r>
          </w:p>
          <w:p w:rsidR="00EF39D4" w:rsidRPr="001F4DA9" w:rsidRDefault="00EF39D4" w:rsidP="00EF3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  <w:p w:rsidR="00EF39D4" w:rsidRPr="001F4DA9" w:rsidRDefault="00EF39D4" w:rsidP="00EF3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EF39D4" w:rsidRPr="001F4DA9" w:rsidRDefault="00EF39D4" w:rsidP="00EF3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Малютина Н.Н.</w:t>
            </w:r>
          </w:p>
        </w:tc>
      </w:tr>
      <w:tr w:rsidR="00E42D76" w:rsidRPr="001F4DA9" w:rsidTr="008A267B">
        <w:trPr>
          <w:trHeight w:val="496"/>
        </w:trPr>
        <w:tc>
          <w:tcPr>
            <w:tcW w:w="1601" w:type="dxa"/>
            <w:vMerge/>
            <w:shd w:val="clear" w:color="auto" w:fill="D9D9D9"/>
          </w:tcPr>
          <w:p w:rsidR="00E42D76" w:rsidRPr="001F4DA9" w:rsidRDefault="00E42D76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shd w:val="clear" w:color="auto" w:fill="FFFFFF"/>
          </w:tcPr>
          <w:p w:rsidR="00E42D76" w:rsidRPr="001F4DA9" w:rsidRDefault="00E42D76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4493" w:type="dxa"/>
            <w:shd w:val="clear" w:color="auto" w:fill="FFFFFF"/>
          </w:tcPr>
          <w:p w:rsidR="00E42D76" w:rsidRPr="001F4DA9" w:rsidRDefault="00E42D76" w:rsidP="001C798C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 (Базовая). 11</w:t>
            </w:r>
          </w:p>
        </w:tc>
        <w:tc>
          <w:tcPr>
            <w:tcW w:w="2335" w:type="dxa"/>
            <w:shd w:val="clear" w:color="auto" w:fill="FFFFFF"/>
          </w:tcPr>
          <w:p w:rsidR="00E42D76" w:rsidRPr="001F4DA9" w:rsidRDefault="00E42D76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уева О.Г.</w:t>
            </w:r>
          </w:p>
        </w:tc>
      </w:tr>
      <w:tr w:rsidR="009C4BB8" w:rsidRPr="001F4DA9" w:rsidTr="008A267B">
        <w:trPr>
          <w:trHeight w:val="496"/>
        </w:trPr>
        <w:tc>
          <w:tcPr>
            <w:tcW w:w="1601" w:type="dxa"/>
            <w:vMerge/>
            <w:shd w:val="clear" w:color="auto" w:fill="D9D9D9"/>
          </w:tcPr>
          <w:p w:rsidR="009C4BB8" w:rsidRPr="001F4DA9" w:rsidRDefault="009C4BB8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9C4BB8" w:rsidRPr="001F4DA9" w:rsidRDefault="009C4BB8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4.00-16.00</w:t>
            </w:r>
          </w:p>
        </w:tc>
        <w:tc>
          <w:tcPr>
            <w:tcW w:w="4493" w:type="dxa"/>
            <w:shd w:val="clear" w:color="auto" w:fill="FFFFFF"/>
          </w:tcPr>
          <w:p w:rsidR="009C4BB8" w:rsidRPr="001F4DA9" w:rsidRDefault="009C4BB8" w:rsidP="00E42D76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 (Профильная). 11</w:t>
            </w:r>
          </w:p>
        </w:tc>
        <w:tc>
          <w:tcPr>
            <w:tcW w:w="2335" w:type="dxa"/>
            <w:shd w:val="clear" w:color="auto" w:fill="FFFFFF"/>
          </w:tcPr>
          <w:p w:rsidR="009C4BB8" w:rsidRPr="001F4DA9" w:rsidRDefault="009C4BB8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уева О.Г.</w:t>
            </w:r>
          </w:p>
        </w:tc>
      </w:tr>
      <w:tr w:rsidR="00D30922" w:rsidRPr="001F4DA9" w:rsidTr="008A267B">
        <w:trPr>
          <w:trHeight w:val="496"/>
        </w:trPr>
        <w:tc>
          <w:tcPr>
            <w:tcW w:w="1601" w:type="dxa"/>
            <w:vMerge/>
            <w:shd w:val="clear" w:color="auto" w:fill="D9D9D9"/>
          </w:tcPr>
          <w:p w:rsidR="00D30922" w:rsidRPr="001F4DA9" w:rsidRDefault="00D30922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D30922" w:rsidRPr="001F4DA9" w:rsidRDefault="00D30922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D30922" w:rsidRPr="001F4DA9" w:rsidRDefault="00D30922" w:rsidP="00D30922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Биология. Химия. 11</w:t>
            </w:r>
          </w:p>
        </w:tc>
        <w:tc>
          <w:tcPr>
            <w:tcW w:w="2335" w:type="dxa"/>
            <w:shd w:val="clear" w:color="auto" w:fill="FFFFFF"/>
          </w:tcPr>
          <w:p w:rsidR="00D30922" w:rsidRPr="001F4DA9" w:rsidRDefault="00D30922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D30922" w:rsidRPr="001F4DA9" w:rsidRDefault="00D30922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</w:tc>
      </w:tr>
      <w:tr w:rsidR="009C4BB8" w:rsidRPr="001F4DA9" w:rsidTr="008A267B">
        <w:trPr>
          <w:trHeight w:val="496"/>
        </w:trPr>
        <w:tc>
          <w:tcPr>
            <w:tcW w:w="1601" w:type="dxa"/>
            <w:vMerge/>
            <w:shd w:val="clear" w:color="auto" w:fill="D9D9D9"/>
          </w:tcPr>
          <w:p w:rsidR="009C4BB8" w:rsidRPr="001F4DA9" w:rsidRDefault="009C4BB8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C4BB8" w:rsidRPr="001F4DA9" w:rsidRDefault="009C4BB8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9C4BB8" w:rsidRPr="001F4DA9" w:rsidRDefault="009C4BB8" w:rsidP="00E42D76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 xml:space="preserve">Консультация. Обществознание. 10.11 </w:t>
            </w:r>
          </w:p>
        </w:tc>
        <w:tc>
          <w:tcPr>
            <w:tcW w:w="2335" w:type="dxa"/>
            <w:shd w:val="clear" w:color="auto" w:fill="FFFFFF"/>
          </w:tcPr>
          <w:p w:rsidR="009C4BB8" w:rsidRPr="001F4DA9" w:rsidRDefault="009C4BB8" w:rsidP="001C7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Ефремова И.Н.</w:t>
            </w:r>
          </w:p>
        </w:tc>
      </w:tr>
      <w:tr w:rsidR="00E42D76" w:rsidRPr="001F4DA9" w:rsidTr="008A267B">
        <w:tc>
          <w:tcPr>
            <w:tcW w:w="1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2D76" w:rsidRPr="001F4DA9" w:rsidRDefault="00E42D76" w:rsidP="00154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shd w:val="clear" w:color="auto" w:fill="FFFFFF"/>
          </w:tcPr>
          <w:p w:rsidR="00E42D76" w:rsidRPr="001F4DA9" w:rsidRDefault="00E42D76" w:rsidP="00154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0.00-16.00</w:t>
            </w:r>
          </w:p>
        </w:tc>
        <w:tc>
          <w:tcPr>
            <w:tcW w:w="4493" w:type="dxa"/>
            <w:shd w:val="clear" w:color="auto" w:fill="FFFFFF"/>
          </w:tcPr>
          <w:p w:rsidR="00E42D76" w:rsidRPr="001F4DA9" w:rsidRDefault="00E42D76" w:rsidP="00154F28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Подготовка к олимпиадам по индивидуальному графику.</w:t>
            </w:r>
          </w:p>
        </w:tc>
        <w:tc>
          <w:tcPr>
            <w:tcW w:w="2335" w:type="dxa"/>
            <w:shd w:val="clear" w:color="auto" w:fill="FFFFFF"/>
          </w:tcPr>
          <w:p w:rsidR="00E42D76" w:rsidRPr="001F4DA9" w:rsidRDefault="00E42D76" w:rsidP="00154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8C067A" w:rsidRPr="001F4DA9" w:rsidTr="00D30922">
        <w:tc>
          <w:tcPr>
            <w:tcW w:w="1601" w:type="dxa"/>
            <w:vMerge w:val="restart"/>
            <w:shd w:val="clear" w:color="auto" w:fill="D9D9D9"/>
          </w:tcPr>
          <w:p w:rsidR="00EC6A05" w:rsidRPr="001F4DA9" w:rsidRDefault="00EC6A05" w:rsidP="00EC6A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DA9">
              <w:rPr>
                <w:rFonts w:ascii="Times New Roman" w:hAnsi="Times New Roman"/>
                <w:b/>
              </w:rPr>
              <w:t>Вторник</w:t>
            </w:r>
          </w:p>
          <w:p w:rsidR="008C067A" w:rsidRPr="001F4DA9" w:rsidRDefault="00EC6A05" w:rsidP="00EC6A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  <w:b/>
              </w:rPr>
              <w:t>27.10.20</w:t>
            </w:r>
          </w:p>
        </w:tc>
        <w:tc>
          <w:tcPr>
            <w:tcW w:w="1584" w:type="dxa"/>
            <w:vMerge w:val="restart"/>
            <w:shd w:val="clear" w:color="auto" w:fill="FFFFFF"/>
            <w:vAlign w:val="center"/>
          </w:tcPr>
          <w:p w:rsidR="008C067A" w:rsidRPr="001F4DA9" w:rsidRDefault="008C067A" w:rsidP="00834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09.00-09.45</w:t>
            </w:r>
          </w:p>
        </w:tc>
        <w:tc>
          <w:tcPr>
            <w:tcW w:w="4493" w:type="dxa"/>
            <w:shd w:val="clear" w:color="auto" w:fill="FFFFFF"/>
          </w:tcPr>
          <w:p w:rsidR="008C067A" w:rsidRPr="001F4DA9" w:rsidRDefault="008C067A" w:rsidP="00E57AF6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 9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8C067A" w:rsidRPr="001F4DA9" w:rsidTr="00D30922">
        <w:tc>
          <w:tcPr>
            <w:tcW w:w="1601" w:type="dxa"/>
            <w:vMerge/>
            <w:shd w:val="clear" w:color="auto" w:fill="D9D9D9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8C067A" w:rsidRPr="001F4DA9" w:rsidRDefault="008C067A" w:rsidP="003238D0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Обществознание. Биология. География. Английский язык. Химия.</w:t>
            </w:r>
          </w:p>
          <w:p w:rsidR="008C067A" w:rsidRPr="001F4DA9" w:rsidRDefault="008C067A" w:rsidP="003238D0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  <w:r w:rsidRPr="001F4DA9">
              <w:rPr>
                <w:rFonts w:ascii="Times New Roman" w:hAnsi="Times New Roman"/>
              </w:rPr>
              <w:t xml:space="preserve"> (1 группа)</w:t>
            </w:r>
          </w:p>
        </w:tc>
        <w:tc>
          <w:tcPr>
            <w:tcW w:w="2335" w:type="dxa"/>
            <w:shd w:val="clear" w:color="auto" w:fill="FFFFFF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Малютина Н.Н.</w:t>
            </w:r>
          </w:p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учера А.М.</w:t>
            </w:r>
          </w:p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Малахова Н.О.</w:t>
            </w:r>
          </w:p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</w:tc>
      </w:tr>
      <w:tr w:rsidR="008C067A" w:rsidRPr="001F4DA9" w:rsidTr="00D30922">
        <w:trPr>
          <w:trHeight w:val="201"/>
        </w:trPr>
        <w:tc>
          <w:tcPr>
            <w:tcW w:w="1601" w:type="dxa"/>
            <w:vMerge/>
            <w:shd w:val="clear" w:color="auto" w:fill="D9D9D9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8C067A" w:rsidRPr="001F4DA9" w:rsidRDefault="008C067A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10</w:t>
            </w:r>
          </w:p>
        </w:tc>
        <w:tc>
          <w:tcPr>
            <w:tcW w:w="2335" w:type="dxa"/>
            <w:shd w:val="clear" w:color="auto" w:fill="FFFFFF"/>
          </w:tcPr>
          <w:p w:rsidR="008C067A" w:rsidRPr="001F4DA9" w:rsidRDefault="008C067A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Андреяускене</w:t>
            </w:r>
            <w:proofErr w:type="spellEnd"/>
            <w:r w:rsidRPr="001F4DA9">
              <w:rPr>
                <w:rFonts w:ascii="Times New Roman" w:hAnsi="Times New Roman"/>
              </w:rPr>
              <w:t xml:space="preserve"> А.П.</w:t>
            </w:r>
          </w:p>
        </w:tc>
      </w:tr>
      <w:tr w:rsidR="008C067A" w:rsidRPr="001F4DA9" w:rsidTr="00D30922">
        <w:tc>
          <w:tcPr>
            <w:tcW w:w="1601" w:type="dxa"/>
            <w:vMerge/>
            <w:shd w:val="clear" w:color="auto" w:fill="D9D9D9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0.00-10.45</w:t>
            </w:r>
          </w:p>
        </w:tc>
        <w:tc>
          <w:tcPr>
            <w:tcW w:w="4493" w:type="dxa"/>
            <w:shd w:val="clear" w:color="auto" w:fill="FFFFFF"/>
          </w:tcPr>
          <w:p w:rsidR="008C067A" w:rsidRPr="001F4DA9" w:rsidRDefault="008C067A" w:rsidP="00850B35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8а</w:t>
            </w:r>
          </w:p>
        </w:tc>
        <w:tc>
          <w:tcPr>
            <w:tcW w:w="2335" w:type="dxa"/>
            <w:shd w:val="clear" w:color="auto" w:fill="FFFFFF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Бохан М.И.</w:t>
            </w:r>
          </w:p>
        </w:tc>
      </w:tr>
      <w:tr w:rsidR="008C067A" w:rsidRPr="001F4DA9" w:rsidTr="00D30922">
        <w:tc>
          <w:tcPr>
            <w:tcW w:w="1601" w:type="dxa"/>
            <w:vMerge/>
            <w:shd w:val="clear" w:color="auto" w:fill="D9D9D9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8C067A" w:rsidRPr="001F4DA9" w:rsidRDefault="008C067A" w:rsidP="00B63A59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. 10</w:t>
            </w:r>
          </w:p>
        </w:tc>
        <w:tc>
          <w:tcPr>
            <w:tcW w:w="2335" w:type="dxa"/>
            <w:shd w:val="clear" w:color="auto" w:fill="FFFFFF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8C067A" w:rsidRPr="001F4DA9" w:rsidTr="00D30922">
        <w:tc>
          <w:tcPr>
            <w:tcW w:w="1601" w:type="dxa"/>
            <w:vMerge/>
            <w:shd w:val="clear" w:color="auto" w:fill="D9D9D9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8C067A" w:rsidRPr="001F4DA9" w:rsidRDefault="008C067A" w:rsidP="00B63A59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 xml:space="preserve">Консультация. Обществознание. Биология. География. 9 </w:t>
            </w:r>
            <w:proofErr w:type="spellStart"/>
            <w:r w:rsidRPr="001F4DA9">
              <w:rPr>
                <w:rFonts w:ascii="Times New Roman" w:hAnsi="Times New Roman"/>
              </w:rPr>
              <w:t>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spellEnd"/>
            <w:proofErr w:type="gramEnd"/>
            <w:r w:rsidRPr="001F4DA9">
              <w:rPr>
                <w:rFonts w:ascii="Times New Roman" w:hAnsi="Times New Roman"/>
              </w:rPr>
              <w:t xml:space="preserve"> (2 группа)</w:t>
            </w:r>
          </w:p>
        </w:tc>
        <w:tc>
          <w:tcPr>
            <w:tcW w:w="2335" w:type="dxa"/>
            <w:shd w:val="clear" w:color="auto" w:fill="FFFFFF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Ефремова И.Н.</w:t>
            </w:r>
          </w:p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учера А.М.</w:t>
            </w:r>
          </w:p>
        </w:tc>
      </w:tr>
      <w:tr w:rsidR="008C067A" w:rsidRPr="001F4DA9" w:rsidTr="00D30922">
        <w:tc>
          <w:tcPr>
            <w:tcW w:w="1601" w:type="dxa"/>
            <w:vMerge/>
            <w:shd w:val="clear" w:color="auto" w:fill="D9D9D9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8C067A" w:rsidRPr="001F4DA9" w:rsidRDefault="008C067A" w:rsidP="00B63A59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 xml:space="preserve">Консультация. Физика. Химия. </w:t>
            </w:r>
            <w:r w:rsidR="00D30922" w:rsidRPr="001F4DA9">
              <w:rPr>
                <w:rFonts w:ascii="Times New Roman" w:hAnsi="Times New Roman"/>
              </w:rPr>
              <w:t xml:space="preserve">Биология. </w:t>
            </w:r>
            <w:r w:rsidRPr="001F4DA9">
              <w:rPr>
                <w:rFonts w:ascii="Times New Roman" w:hAnsi="Times New Roman"/>
              </w:rPr>
              <w:t>11</w:t>
            </w:r>
          </w:p>
        </w:tc>
        <w:tc>
          <w:tcPr>
            <w:tcW w:w="2335" w:type="dxa"/>
            <w:shd w:val="clear" w:color="auto" w:fill="FFFFFF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Романова В.Б.</w:t>
            </w:r>
          </w:p>
          <w:p w:rsidR="008C067A" w:rsidRDefault="008C067A" w:rsidP="00850B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  <w:p w:rsidR="00C75FD5" w:rsidRPr="001F4DA9" w:rsidRDefault="00C75FD5" w:rsidP="00850B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ьялова М.Л.</w:t>
            </w:r>
          </w:p>
        </w:tc>
      </w:tr>
      <w:tr w:rsidR="008C067A" w:rsidRPr="001F4DA9" w:rsidTr="00D30922">
        <w:tc>
          <w:tcPr>
            <w:tcW w:w="1601" w:type="dxa"/>
            <w:vMerge/>
            <w:shd w:val="clear" w:color="auto" w:fill="D9D9D9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1.00-11.45</w:t>
            </w:r>
          </w:p>
        </w:tc>
        <w:tc>
          <w:tcPr>
            <w:tcW w:w="4493" w:type="dxa"/>
            <w:shd w:val="clear" w:color="auto" w:fill="FFFFFF"/>
          </w:tcPr>
          <w:p w:rsidR="008C067A" w:rsidRPr="001F4DA9" w:rsidRDefault="008C067A" w:rsidP="005239D6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. 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8C067A" w:rsidRPr="001F4DA9" w:rsidRDefault="008C067A" w:rsidP="00523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8C067A" w:rsidRPr="001F4DA9" w:rsidTr="00D30922">
        <w:tc>
          <w:tcPr>
            <w:tcW w:w="1601" w:type="dxa"/>
            <w:vMerge/>
            <w:shd w:val="clear" w:color="auto" w:fill="D9D9D9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8C067A" w:rsidRPr="001F4DA9" w:rsidRDefault="008C067A" w:rsidP="005B63A8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Обществознание. География.10</w:t>
            </w:r>
          </w:p>
        </w:tc>
        <w:tc>
          <w:tcPr>
            <w:tcW w:w="2335" w:type="dxa"/>
            <w:shd w:val="clear" w:color="auto" w:fill="FFFFFF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учера А.М.</w:t>
            </w:r>
          </w:p>
        </w:tc>
      </w:tr>
      <w:tr w:rsidR="008C067A" w:rsidRPr="001F4DA9" w:rsidTr="00D30922">
        <w:trPr>
          <w:trHeight w:val="295"/>
        </w:trPr>
        <w:tc>
          <w:tcPr>
            <w:tcW w:w="1601" w:type="dxa"/>
            <w:vMerge/>
            <w:shd w:val="clear" w:color="auto" w:fill="D9D9D9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8C067A" w:rsidRPr="001F4DA9" w:rsidRDefault="008C067A" w:rsidP="005B63A8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. 9а</w:t>
            </w:r>
          </w:p>
        </w:tc>
        <w:tc>
          <w:tcPr>
            <w:tcW w:w="2335" w:type="dxa"/>
            <w:shd w:val="clear" w:color="auto" w:fill="FFFFFF"/>
          </w:tcPr>
          <w:p w:rsidR="008C067A" w:rsidRPr="001F4DA9" w:rsidRDefault="008C067A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Бохан М.И.</w:t>
            </w:r>
          </w:p>
        </w:tc>
      </w:tr>
      <w:tr w:rsidR="00273A78" w:rsidRPr="001F4DA9" w:rsidTr="00D30922">
        <w:tc>
          <w:tcPr>
            <w:tcW w:w="1601" w:type="dxa"/>
            <w:vMerge/>
            <w:shd w:val="clear" w:color="auto" w:fill="FFFFFF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shd w:val="clear" w:color="auto" w:fill="FFFFFF"/>
          </w:tcPr>
          <w:p w:rsidR="00273A78" w:rsidRPr="001F4DA9" w:rsidRDefault="00273A78" w:rsidP="00BA0A5C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2.00-14.00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BA0A5C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 xml:space="preserve">Консультация. Физика. </w:t>
            </w:r>
            <w:r>
              <w:rPr>
                <w:rFonts w:ascii="Times New Roman" w:hAnsi="Times New Roman"/>
              </w:rPr>
              <w:t>Обществознание.</w:t>
            </w:r>
            <w:r w:rsidRPr="001F4DA9">
              <w:rPr>
                <w:rFonts w:ascii="Times New Roman" w:hAnsi="Times New Roman"/>
              </w:rPr>
              <w:t>11</w:t>
            </w:r>
          </w:p>
        </w:tc>
        <w:tc>
          <w:tcPr>
            <w:tcW w:w="2335" w:type="dxa"/>
            <w:shd w:val="clear" w:color="auto" w:fill="FFFFFF"/>
          </w:tcPr>
          <w:p w:rsidR="00273A78" w:rsidRDefault="00273A78" w:rsidP="00BA0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Романова В.Б.</w:t>
            </w:r>
          </w:p>
          <w:p w:rsidR="00273A78" w:rsidRPr="001F4DA9" w:rsidRDefault="00273A78" w:rsidP="00BA0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а И.Н.</w:t>
            </w:r>
          </w:p>
        </w:tc>
      </w:tr>
      <w:tr w:rsidR="00273A78" w:rsidRPr="001F4DA9" w:rsidTr="00D30922">
        <w:tc>
          <w:tcPr>
            <w:tcW w:w="1601" w:type="dxa"/>
            <w:vMerge/>
            <w:shd w:val="clear" w:color="auto" w:fill="FFFFFF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shd w:val="clear" w:color="auto" w:fill="FFFFFF"/>
          </w:tcPr>
          <w:p w:rsidR="00273A78" w:rsidRPr="001F4DA9" w:rsidRDefault="00273A78" w:rsidP="00397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397F5E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 (Базовая)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397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уева О.Г.</w:t>
            </w:r>
          </w:p>
        </w:tc>
      </w:tr>
      <w:tr w:rsidR="00273A78" w:rsidRPr="001F4DA9" w:rsidTr="00D30922">
        <w:tc>
          <w:tcPr>
            <w:tcW w:w="1601" w:type="dxa"/>
            <w:vMerge/>
            <w:shd w:val="clear" w:color="auto" w:fill="FFFFFF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4.00-16.00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 (Профильная)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уева О.Г.</w:t>
            </w:r>
          </w:p>
        </w:tc>
      </w:tr>
      <w:tr w:rsidR="00273A78" w:rsidRPr="001F4DA9" w:rsidTr="00D30922">
        <w:tc>
          <w:tcPr>
            <w:tcW w:w="1601" w:type="dxa"/>
            <w:vMerge/>
            <w:shd w:val="clear" w:color="auto" w:fill="FFFFFF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Биология. Химия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</w:tc>
      </w:tr>
      <w:tr w:rsidR="00273A78" w:rsidRPr="001F4DA9" w:rsidTr="00D30922">
        <w:tc>
          <w:tcPr>
            <w:tcW w:w="1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0.00-13.00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5.00-16.00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Подготовка к олимпиадам по индивидуальному графику.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273A78" w:rsidRPr="001F4DA9" w:rsidTr="008A267B">
        <w:tc>
          <w:tcPr>
            <w:tcW w:w="1601" w:type="dxa"/>
            <w:vMerge w:val="restart"/>
            <w:shd w:val="clear" w:color="auto" w:fill="D9D9D9"/>
          </w:tcPr>
          <w:p w:rsidR="00273A78" w:rsidRPr="001F4DA9" w:rsidRDefault="00273A78" w:rsidP="008A2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DA9">
              <w:rPr>
                <w:rFonts w:ascii="Times New Roman" w:hAnsi="Times New Roman"/>
                <w:b/>
              </w:rPr>
              <w:t>Среда</w:t>
            </w:r>
          </w:p>
          <w:p w:rsidR="00273A78" w:rsidRPr="001F4DA9" w:rsidRDefault="00273A78" w:rsidP="008A2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DA9">
              <w:rPr>
                <w:rFonts w:ascii="Times New Roman" w:hAnsi="Times New Roman"/>
                <w:b/>
              </w:rPr>
              <w:t>28.10.20</w:t>
            </w:r>
          </w:p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  <w:vAlign w:val="center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09.00-09.45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 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5B63A8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Физика. Химия. Обществознание. Биология 9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  <w:r w:rsidRPr="001F4DA9">
              <w:rPr>
                <w:rFonts w:ascii="Times New Roman" w:hAnsi="Times New Roman"/>
              </w:rPr>
              <w:t xml:space="preserve"> (1 группа)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Ефремова И.Н. Романова В.Б.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Малютина Н.Н.</w:t>
            </w:r>
          </w:p>
        </w:tc>
      </w:tr>
      <w:tr w:rsidR="00273A78" w:rsidRPr="001F4DA9" w:rsidTr="008A267B">
        <w:trPr>
          <w:trHeight w:val="175"/>
        </w:trPr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EE5D2A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10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Андреяускене</w:t>
            </w:r>
            <w:proofErr w:type="spellEnd"/>
            <w:r w:rsidRPr="001F4DA9">
              <w:rPr>
                <w:rFonts w:ascii="Times New Roman" w:hAnsi="Times New Roman"/>
              </w:rPr>
              <w:t xml:space="preserve"> А.П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0.00-10.45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. 9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273A78" w:rsidRPr="001F4DA9" w:rsidTr="008A267B">
        <w:trPr>
          <w:trHeight w:val="225"/>
        </w:trPr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EE5D2A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. 8а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Бохан М.И.</w:t>
            </w:r>
          </w:p>
        </w:tc>
      </w:tr>
      <w:tr w:rsidR="00273A78" w:rsidRPr="001F4DA9" w:rsidTr="008A267B">
        <w:trPr>
          <w:trHeight w:val="225"/>
        </w:trPr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EE5D2A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Физика. География. Биология. Химия. Обществознание.10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Романова В.Б.</w:t>
            </w:r>
          </w:p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учера А.М.</w:t>
            </w:r>
          </w:p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1.00-11.45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. 10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5B63A8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. 9а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Бохан М.И.</w:t>
            </w:r>
          </w:p>
        </w:tc>
      </w:tr>
      <w:tr w:rsidR="00273A78" w:rsidRPr="001F4DA9" w:rsidTr="008A267B">
        <w:trPr>
          <w:trHeight w:val="279"/>
        </w:trPr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5B63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5B63A8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Физика. Химия. Обществознание. Биология 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  <w:r w:rsidRPr="001F4DA9">
              <w:rPr>
                <w:rFonts w:ascii="Times New Roman" w:hAnsi="Times New Roman"/>
              </w:rPr>
              <w:t xml:space="preserve"> (2 группа)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Ефремова И.Н. Романова В.Б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Малютина Н.Н.</w:t>
            </w:r>
          </w:p>
        </w:tc>
      </w:tr>
      <w:tr w:rsidR="00273A78" w:rsidRPr="001F4DA9" w:rsidTr="00254CD0">
        <w:trPr>
          <w:trHeight w:val="187"/>
        </w:trPr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shd w:val="clear" w:color="auto" w:fill="FFFFFF"/>
          </w:tcPr>
          <w:p w:rsidR="00273A78" w:rsidRPr="001F4DA9" w:rsidRDefault="00273A78" w:rsidP="00BA0A5C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2.00-14.00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BA0A5C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 xml:space="preserve">Консультация. Физика. </w:t>
            </w:r>
            <w:r>
              <w:rPr>
                <w:rFonts w:ascii="Times New Roman" w:hAnsi="Times New Roman"/>
              </w:rPr>
              <w:t>Обществознание.</w:t>
            </w:r>
            <w:r w:rsidRPr="001F4DA9">
              <w:rPr>
                <w:rFonts w:ascii="Times New Roman" w:hAnsi="Times New Roman"/>
              </w:rPr>
              <w:t>11</w:t>
            </w:r>
          </w:p>
        </w:tc>
        <w:tc>
          <w:tcPr>
            <w:tcW w:w="2335" w:type="dxa"/>
            <w:shd w:val="clear" w:color="auto" w:fill="FFFFFF"/>
          </w:tcPr>
          <w:p w:rsidR="00273A78" w:rsidRDefault="00273A78" w:rsidP="00BA0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Романова В.Б.</w:t>
            </w:r>
          </w:p>
          <w:p w:rsidR="00273A78" w:rsidRPr="001F4DA9" w:rsidRDefault="00273A78" w:rsidP="00BA0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а И.Н.</w:t>
            </w:r>
          </w:p>
        </w:tc>
      </w:tr>
      <w:tr w:rsidR="00273A78" w:rsidRPr="001F4DA9" w:rsidTr="008A267B">
        <w:trPr>
          <w:trHeight w:val="279"/>
        </w:trPr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shd w:val="clear" w:color="auto" w:fill="FFFFFF"/>
          </w:tcPr>
          <w:p w:rsidR="00273A78" w:rsidRPr="001F4DA9" w:rsidRDefault="00273A78" w:rsidP="00C75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364889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 (Базовая)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364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уева О.Г.</w:t>
            </w:r>
          </w:p>
        </w:tc>
      </w:tr>
      <w:tr w:rsidR="00273A78" w:rsidRPr="001F4DA9" w:rsidTr="008A267B">
        <w:trPr>
          <w:trHeight w:val="277"/>
        </w:trPr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4.00-16.00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554361">
            <w:pPr>
              <w:spacing w:after="0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 (Профильная)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554361">
            <w:pPr>
              <w:spacing w:after="0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уева О.Г.</w:t>
            </w:r>
          </w:p>
        </w:tc>
      </w:tr>
      <w:tr w:rsidR="00273A78" w:rsidRPr="001F4DA9" w:rsidTr="008A267B">
        <w:trPr>
          <w:trHeight w:val="279"/>
        </w:trPr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5B63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Биология. Химия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</w:tc>
      </w:tr>
      <w:tr w:rsidR="00273A78" w:rsidRPr="001F4DA9" w:rsidTr="008A267B">
        <w:trPr>
          <w:trHeight w:val="279"/>
        </w:trPr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5B6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09.00-16.00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Подготовка к олимпиадам по индивидуальному графику.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273A78" w:rsidRPr="001F4DA9" w:rsidTr="008A267B">
        <w:tc>
          <w:tcPr>
            <w:tcW w:w="1601" w:type="dxa"/>
            <w:vMerge w:val="restart"/>
            <w:shd w:val="clear" w:color="auto" w:fill="D9D9D9"/>
          </w:tcPr>
          <w:p w:rsidR="00273A78" w:rsidRPr="001F4DA9" w:rsidRDefault="00273A78" w:rsidP="008A2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DA9">
              <w:rPr>
                <w:rFonts w:ascii="Times New Roman" w:hAnsi="Times New Roman"/>
                <w:b/>
              </w:rPr>
              <w:t>Четверг</w:t>
            </w:r>
          </w:p>
          <w:p w:rsidR="00273A78" w:rsidRPr="001F4DA9" w:rsidRDefault="00273A78" w:rsidP="008A2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DA9">
              <w:rPr>
                <w:rFonts w:ascii="Times New Roman" w:hAnsi="Times New Roman"/>
                <w:b/>
              </w:rPr>
              <w:t>29.10.20</w:t>
            </w:r>
          </w:p>
        </w:tc>
        <w:tc>
          <w:tcPr>
            <w:tcW w:w="1584" w:type="dxa"/>
            <w:vMerge w:val="restart"/>
            <w:shd w:val="clear" w:color="auto" w:fill="FFFFFF"/>
            <w:vAlign w:val="center"/>
          </w:tcPr>
          <w:p w:rsidR="00273A78" w:rsidRPr="001F4DA9" w:rsidRDefault="00273A78" w:rsidP="00F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09.00-09.45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9535E7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. 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FC6E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242C6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Биология. Обществознание. География. 9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  <w:r w:rsidRPr="001F4DA9">
              <w:rPr>
                <w:rFonts w:ascii="Times New Roman" w:hAnsi="Times New Roman"/>
              </w:rPr>
              <w:t xml:space="preserve"> – </w:t>
            </w:r>
            <w:r w:rsidRPr="001F4DA9">
              <w:rPr>
                <w:rFonts w:ascii="Times New Roman" w:hAnsi="Times New Roman"/>
                <w:b/>
              </w:rPr>
              <w:t>2 группа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Ефремова И.Н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учера А.М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FC6E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10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Андреяускене</w:t>
            </w:r>
            <w:proofErr w:type="spellEnd"/>
            <w:r w:rsidRPr="001F4DA9">
              <w:rPr>
                <w:rFonts w:ascii="Times New Roman" w:hAnsi="Times New Roman"/>
              </w:rPr>
              <w:t xml:space="preserve"> А.П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FC6E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Волосянко</w:t>
            </w:r>
            <w:proofErr w:type="spellEnd"/>
            <w:r w:rsidRPr="001F4DA9">
              <w:rPr>
                <w:rFonts w:ascii="Times New Roman" w:hAnsi="Times New Roman"/>
              </w:rPr>
              <w:t xml:space="preserve"> В.В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FC6E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0.00-10.45</w:t>
            </w:r>
          </w:p>
          <w:p w:rsidR="00273A78" w:rsidRPr="001F4DA9" w:rsidRDefault="00273A78" w:rsidP="00F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Волосянко</w:t>
            </w:r>
            <w:proofErr w:type="spellEnd"/>
            <w:r w:rsidRPr="001F4DA9">
              <w:rPr>
                <w:rFonts w:ascii="Times New Roman" w:hAnsi="Times New Roman"/>
              </w:rPr>
              <w:t xml:space="preserve"> В.В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Бохан М.И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FC6E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. 9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FC6E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6B1D79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Физика. Химия. Биология. Обществознание. География. 10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Ефремова И.Н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Романова В.Б.</w:t>
            </w:r>
          </w:p>
          <w:p w:rsidR="00273A78" w:rsidRPr="001F4DA9" w:rsidRDefault="00273A78" w:rsidP="006B1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  <w:p w:rsidR="00273A78" w:rsidRPr="001F4DA9" w:rsidRDefault="00273A78" w:rsidP="006B1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учера А.М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FC6E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1.00-11.45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6B1D79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Биология. География. Обществознание. Химия. Английский язык 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  <w:r w:rsidRPr="001F4DA9">
              <w:rPr>
                <w:rFonts w:ascii="Times New Roman" w:hAnsi="Times New Roman"/>
              </w:rPr>
              <w:t xml:space="preserve"> – </w:t>
            </w:r>
            <w:r w:rsidRPr="001F4DA9">
              <w:rPr>
                <w:rFonts w:ascii="Times New Roman" w:hAnsi="Times New Roman"/>
                <w:b/>
              </w:rPr>
              <w:t>1 группа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учера А.М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Малютина Н.Н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Малахова Н.О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FC6E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6B1D79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9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Бохан М.И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Волосянко</w:t>
            </w:r>
            <w:proofErr w:type="spellEnd"/>
            <w:r w:rsidRPr="001F4DA9">
              <w:rPr>
                <w:rFonts w:ascii="Times New Roman" w:hAnsi="Times New Roman"/>
              </w:rPr>
              <w:t xml:space="preserve"> В.В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FC6E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6B1D79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. 10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FC6E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shd w:val="clear" w:color="auto" w:fill="FFFFFF"/>
          </w:tcPr>
          <w:p w:rsidR="00273A78" w:rsidRPr="001F4DA9" w:rsidRDefault="00273A78" w:rsidP="00BA0A5C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2.00-14.00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BA0A5C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 xml:space="preserve">Консультация. Физика. </w:t>
            </w:r>
            <w:r>
              <w:rPr>
                <w:rFonts w:ascii="Times New Roman" w:hAnsi="Times New Roman"/>
              </w:rPr>
              <w:t>Обществознание.</w:t>
            </w:r>
            <w:r w:rsidRPr="001F4DA9">
              <w:rPr>
                <w:rFonts w:ascii="Times New Roman" w:hAnsi="Times New Roman"/>
              </w:rPr>
              <w:t>11</w:t>
            </w:r>
          </w:p>
        </w:tc>
        <w:tc>
          <w:tcPr>
            <w:tcW w:w="2335" w:type="dxa"/>
            <w:shd w:val="clear" w:color="auto" w:fill="FFFFFF"/>
          </w:tcPr>
          <w:p w:rsidR="00273A78" w:rsidRDefault="00273A78" w:rsidP="00BA0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Романова В.Б.</w:t>
            </w:r>
          </w:p>
          <w:p w:rsidR="00273A78" w:rsidRPr="001F4DA9" w:rsidRDefault="00273A78" w:rsidP="00BA0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а И.Н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FC6E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shd w:val="clear" w:color="auto" w:fill="FFFFFF"/>
          </w:tcPr>
          <w:p w:rsidR="00273A78" w:rsidRPr="001F4DA9" w:rsidRDefault="00273A78" w:rsidP="00FC4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FC406A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 (Базовая)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FC4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уева О.Г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FC6E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vMerge w:val="restart"/>
            <w:shd w:val="clear" w:color="auto" w:fill="FFFFFF"/>
            <w:vAlign w:val="center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4.00-16.00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 (Профильная)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уева О.Г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FC6E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Биология. Химия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FC6E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0.00-16.00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Подготовка к олимпиадам по индивидуальному графику.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273A78" w:rsidRPr="001F4DA9" w:rsidTr="008A267B">
        <w:tc>
          <w:tcPr>
            <w:tcW w:w="1601" w:type="dxa"/>
            <w:vMerge w:val="restart"/>
            <w:shd w:val="clear" w:color="auto" w:fill="D9D9D9"/>
          </w:tcPr>
          <w:p w:rsidR="00273A78" w:rsidRPr="001F4DA9" w:rsidRDefault="00273A78" w:rsidP="008A2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DA9">
              <w:rPr>
                <w:rFonts w:ascii="Times New Roman" w:hAnsi="Times New Roman"/>
                <w:b/>
              </w:rPr>
              <w:lastRenderedPageBreak/>
              <w:t>Пятница</w:t>
            </w:r>
          </w:p>
          <w:p w:rsidR="00273A78" w:rsidRPr="001F4DA9" w:rsidRDefault="00273A78" w:rsidP="008A2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DA9">
              <w:rPr>
                <w:rFonts w:ascii="Times New Roman" w:hAnsi="Times New Roman"/>
                <w:b/>
              </w:rPr>
              <w:t>30.10.20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  <w:vAlign w:val="center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09.00-09.45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 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EE654D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Биология. Физика.  Химия. Обществознание. 9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  <w:r w:rsidRPr="001F4DA9">
              <w:rPr>
                <w:rFonts w:ascii="Times New Roman" w:hAnsi="Times New Roman"/>
              </w:rPr>
              <w:t xml:space="preserve"> – </w:t>
            </w:r>
            <w:r w:rsidRPr="001F4DA9">
              <w:rPr>
                <w:rFonts w:ascii="Times New Roman" w:hAnsi="Times New Roman"/>
                <w:b/>
              </w:rPr>
              <w:t>1 группа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Романова В.Б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учера А.М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Ефремова И.Н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10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Андреяускене</w:t>
            </w:r>
            <w:proofErr w:type="spellEnd"/>
            <w:r w:rsidRPr="001F4DA9">
              <w:rPr>
                <w:rFonts w:ascii="Times New Roman" w:hAnsi="Times New Roman"/>
              </w:rPr>
              <w:t xml:space="preserve"> А.П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Волоснко</w:t>
            </w:r>
            <w:proofErr w:type="spellEnd"/>
            <w:r w:rsidRPr="001F4DA9">
              <w:rPr>
                <w:rFonts w:ascii="Times New Roman" w:hAnsi="Times New Roman"/>
              </w:rPr>
              <w:t xml:space="preserve"> В.В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0.00-10.45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Бохан М.И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Волосянко</w:t>
            </w:r>
            <w:proofErr w:type="spellEnd"/>
            <w:r w:rsidRPr="001F4DA9">
              <w:rPr>
                <w:rFonts w:ascii="Times New Roman" w:hAnsi="Times New Roman"/>
              </w:rPr>
              <w:t xml:space="preserve"> В.В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EE654D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. 9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273A78" w:rsidRPr="001F4DA9" w:rsidTr="008A267B">
        <w:trPr>
          <w:trHeight w:val="1207"/>
        </w:trPr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EE654D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Биология. Обществознание. Физика. Химия. География.10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Ефремова И.Н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Романова В.Б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учера А.М.</w:t>
            </w:r>
          </w:p>
        </w:tc>
      </w:tr>
      <w:tr w:rsidR="00273A78" w:rsidRPr="001F4DA9" w:rsidTr="008A267B">
        <w:trPr>
          <w:trHeight w:val="428"/>
        </w:trPr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0.00-10.45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AC23A6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9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Бохан М.И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Волосянко</w:t>
            </w:r>
            <w:proofErr w:type="spellEnd"/>
            <w:r w:rsidRPr="001F4DA9">
              <w:rPr>
                <w:rFonts w:ascii="Times New Roman" w:hAnsi="Times New Roman"/>
              </w:rPr>
              <w:t xml:space="preserve"> В.В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EE65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4DA9">
              <w:rPr>
                <w:rFonts w:ascii="Times New Roman" w:hAnsi="Times New Roman"/>
              </w:rPr>
              <w:t>Консультация. Биология. Физика.  Обществознание. 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  <w:r w:rsidRPr="001F4DA9">
              <w:rPr>
                <w:rFonts w:ascii="Times New Roman" w:hAnsi="Times New Roman"/>
              </w:rPr>
              <w:t xml:space="preserve"> – </w:t>
            </w:r>
            <w:r w:rsidRPr="001F4DA9">
              <w:rPr>
                <w:rFonts w:ascii="Times New Roman" w:hAnsi="Times New Roman"/>
                <w:b/>
              </w:rPr>
              <w:t>2 группа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учера А.М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Романова В.Б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Ефремова И.Н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. 10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shd w:val="clear" w:color="auto" w:fill="FFFFFF"/>
          </w:tcPr>
          <w:p w:rsidR="00273A78" w:rsidRPr="001F4DA9" w:rsidRDefault="00273A78" w:rsidP="00BA0A5C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2.00-14.00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BA0A5C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 xml:space="preserve">Консультация. Физика. </w:t>
            </w:r>
            <w:r>
              <w:rPr>
                <w:rFonts w:ascii="Times New Roman" w:hAnsi="Times New Roman"/>
              </w:rPr>
              <w:t>Обществознание.</w:t>
            </w:r>
            <w:r w:rsidRPr="001F4DA9">
              <w:rPr>
                <w:rFonts w:ascii="Times New Roman" w:hAnsi="Times New Roman"/>
              </w:rPr>
              <w:t>11</w:t>
            </w:r>
          </w:p>
        </w:tc>
        <w:tc>
          <w:tcPr>
            <w:tcW w:w="2335" w:type="dxa"/>
            <w:shd w:val="clear" w:color="auto" w:fill="FFFFFF"/>
          </w:tcPr>
          <w:p w:rsidR="00273A78" w:rsidRDefault="00273A78" w:rsidP="00BA0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Романова В.Б.</w:t>
            </w:r>
          </w:p>
          <w:p w:rsidR="00273A78" w:rsidRPr="001F4DA9" w:rsidRDefault="00273A78" w:rsidP="00BA0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а И.Н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shd w:val="clear" w:color="auto" w:fill="FFFFFF"/>
          </w:tcPr>
          <w:p w:rsidR="00273A78" w:rsidRPr="001F4DA9" w:rsidRDefault="00273A78" w:rsidP="005302D9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5302D9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 (Базовая)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530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уева О.Г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4.00-16.00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 (Профильная)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уева О.Г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Биология. Химия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</w:tc>
      </w:tr>
      <w:tr w:rsidR="00273A78" w:rsidRPr="001F4DA9" w:rsidTr="008A267B">
        <w:tc>
          <w:tcPr>
            <w:tcW w:w="160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0.00-16.00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Подготовка к олимпиадам по индивидуальному графику.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273A78" w:rsidRPr="001F4DA9" w:rsidTr="008A267B">
        <w:tc>
          <w:tcPr>
            <w:tcW w:w="16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73A78" w:rsidRPr="001F4DA9" w:rsidRDefault="00273A78" w:rsidP="008A2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DA9">
              <w:rPr>
                <w:rFonts w:ascii="Times New Roman" w:hAnsi="Times New Roman"/>
                <w:b/>
              </w:rPr>
              <w:t>Понедельник</w:t>
            </w:r>
          </w:p>
          <w:p w:rsidR="00273A78" w:rsidRPr="001F4DA9" w:rsidRDefault="00273A78" w:rsidP="008A26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F4DA9">
              <w:rPr>
                <w:rFonts w:ascii="Times New Roman" w:hAnsi="Times New Roman"/>
                <w:b/>
              </w:rPr>
              <w:t>02.11.20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EF7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09.00-09.4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504101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 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273A78" w:rsidRPr="001F4DA9" w:rsidTr="008A267B"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EF73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4DA9">
              <w:rPr>
                <w:rFonts w:ascii="Times New Roman" w:hAnsi="Times New Roman"/>
              </w:rPr>
              <w:t>Консультация. Биология. Обществознание.  География. 9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  <w:r w:rsidRPr="001F4DA9">
              <w:rPr>
                <w:rFonts w:ascii="Times New Roman" w:hAnsi="Times New Roman"/>
              </w:rPr>
              <w:t xml:space="preserve"> – </w:t>
            </w:r>
            <w:r w:rsidRPr="001F4DA9">
              <w:rPr>
                <w:rFonts w:ascii="Times New Roman" w:hAnsi="Times New Roman"/>
                <w:b/>
              </w:rPr>
              <w:t>2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Ефремова И.Н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учера А.М.</w:t>
            </w:r>
          </w:p>
        </w:tc>
      </w:tr>
      <w:tr w:rsidR="00273A78" w:rsidRPr="001F4DA9" w:rsidTr="008A267B"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504101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Андреяускене</w:t>
            </w:r>
            <w:proofErr w:type="spellEnd"/>
            <w:r w:rsidRPr="001F4DA9">
              <w:rPr>
                <w:rFonts w:ascii="Times New Roman" w:hAnsi="Times New Roman"/>
              </w:rPr>
              <w:t xml:space="preserve"> А.П.</w:t>
            </w:r>
          </w:p>
        </w:tc>
      </w:tr>
      <w:tr w:rsidR="00273A78" w:rsidRPr="001F4DA9" w:rsidTr="008A267B"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504101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1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Волоснко</w:t>
            </w:r>
            <w:proofErr w:type="spellEnd"/>
            <w:r w:rsidRPr="001F4DA9">
              <w:rPr>
                <w:rFonts w:ascii="Times New Roman" w:hAnsi="Times New Roman"/>
              </w:rPr>
              <w:t xml:space="preserve"> В.В.</w:t>
            </w:r>
          </w:p>
        </w:tc>
      </w:tr>
      <w:tr w:rsidR="00273A78" w:rsidRPr="001F4DA9" w:rsidTr="008A267B"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EF7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0.00-10.4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504101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Бохан М.И.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Волосянко</w:t>
            </w:r>
            <w:proofErr w:type="spellEnd"/>
            <w:r w:rsidRPr="001F4DA9">
              <w:rPr>
                <w:rFonts w:ascii="Times New Roman" w:hAnsi="Times New Roman"/>
              </w:rPr>
              <w:t xml:space="preserve"> В.В.</w:t>
            </w:r>
          </w:p>
        </w:tc>
      </w:tr>
      <w:tr w:rsidR="00273A78" w:rsidRPr="001F4DA9" w:rsidTr="008A267B"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EF7336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. 9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273A78" w:rsidRPr="001F4DA9" w:rsidTr="008A267B"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Физика. Химия. Биология. Обществознание. География. 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Ефремова И.Н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Романова В.Б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учера А.М.</w:t>
            </w:r>
          </w:p>
        </w:tc>
      </w:tr>
      <w:tr w:rsidR="00273A78" w:rsidRPr="001F4DA9" w:rsidTr="008A267B"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EF7336">
            <w:pPr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1.00-11.4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Биология. География. Обществознание. Химия. Английский язык 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  <w:r w:rsidRPr="001F4DA9">
              <w:rPr>
                <w:rFonts w:ascii="Times New Roman" w:hAnsi="Times New Roman"/>
              </w:rPr>
              <w:t xml:space="preserve"> – </w:t>
            </w:r>
            <w:r w:rsidRPr="001F4DA9">
              <w:rPr>
                <w:rFonts w:ascii="Times New Roman" w:hAnsi="Times New Roman"/>
                <w:b/>
              </w:rPr>
              <w:t>1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учера А.М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Малютина Н.Н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Малахова Н.О.</w:t>
            </w:r>
          </w:p>
        </w:tc>
      </w:tr>
      <w:tr w:rsidR="00273A78" w:rsidRPr="001F4DA9" w:rsidTr="008A267B">
        <w:trPr>
          <w:trHeight w:val="273"/>
        </w:trPr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EF7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. 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273A78" w:rsidRPr="001F4DA9" w:rsidTr="008A267B">
        <w:trPr>
          <w:trHeight w:val="273"/>
        </w:trPr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EF7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9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Волосянко</w:t>
            </w:r>
            <w:proofErr w:type="spellEnd"/>
            <w:r w:rsidRPr="001F4DA9">
              <w:rPr>
                <w:rFonts w:ascii="Times New Roman" w:hAnsi="Times New Roman"/>
              </w:rPr>
              <w:t xml:space="preserve"> В.В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Бохан М.И.</w:t>
            </w:r>
          </w:p>
        </w:tc>
      </w:tr>
      <w:tr w:rsidR="00273A78" w:rsidRPr="001F4DA9" w:rsidTr="008A267B">
        <w:tc>
          <w:tcPr>
            <w:tcW w:w="16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0.00-16.0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9840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Подготовка к олимпиадам по индивидуальному графику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273A78" w:rsidRPr="001F4DA9" w:rsidTr="008A267B">
        <w:tc>
          <w:tcPr>
            <w:tcW w:w="1601" w:type="dxa"/>
            <w:vMerge w:val="restart"/>
            <w:shd w:val="clear" w:color="auto" w:fill="D9D9D9"/>
          </w:tcPr>
          <w:p w:rsidR="00273A78" w:rsidRPr="001F4DA9" w:rsidRDefault="00273A78" w:rsidP="008A2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DA9">
              <w:rPr>
                <w:rFonts w:ascii="Times New Roman" w:hAnsi="Times New Roman"/>
                <w:b/>
              </w:rPr>
              <w:t>Вторник</w:t>
            </w:r>
          </w:p>
          <w:p w:rsidR="00273A78" w:rsidRPr="001F4DA9" w:rsidRDefault="00273A78" w:rsidP="008A2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DA9">
              <w:rPr>
                <w:rFonts w:ascii="Times New Roman" w:hAnsi="Times New Roman"/>
                <w:b/>
              </w:rPr>
              <w:t>03.11.20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  <w:vAlign w:val="center"/>
          </w:tcPr>
          <w:p w:rsidR="00273A78" w:rsidRPr="001F4DA9" w:rsidRDefault="00273A78" w:rsidP="009B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09.00-09.45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 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Биология. Физика.  Химия. Обществознание. 9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  <w:r w:rsidRPr="001F4DA9">
              <w:rPr>
                <w:rFonts w:ascii="Times New Roman" w:hAnsi="Times New Roman"/>
              </w:rPr>
              <w:t xml:space="preserve"> – </w:t>
            </w:r>
            <w:r w:rsidRPr="001F4DA9">
              <w:rPr>
                <w:rFonts w:ascii="Times New Roman" w:hAnsi="Times New Roman"/>
                <w:b/>
              </w:rPr>
              <w:t>1 группа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Романова В.Б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учера А.М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Ефремова И.Н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10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Андреяускене</w:t>
            </w:r>
            <w:proofErr w:type="spellEnd"/>
            <w:r w:rsidRPr="001F4DA9">
              <w:rPr>
                <w:rFonts w:ascii="Times New Roman" w:hAnsi="Times New Roman"/>
              </w:rPr>
              <w:t xml:space="preserve"> А.П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Волоснко</w:t>
            </w:r>
            <w:proofErr w:type="spellEnd"/>
            <w:r w:rsidRPr="001F4DA9">
              <w:rPr>
                <w:rFonts w:ascii="Times New Roman" w:hAnsi="Times New Roman"/>
              </w:rPr>
              <w:t xml:space="preserve"> В.В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0.00-10.45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Бохан М.И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Волосянко</w:t>
            </w:r>
            <w:proofErr w:type="spellEnd"/>
            <w:r w:rsidRPr="001F4DA9">
              <w:rPr>
                <w:rFonts w:ascii="Times New Roman" w:hAnsi="Times New Roman"/>
              </w:rPr>
              <w:t xml:space="preserve"> В.В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. 9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273A78" w:rsidRPr="001F4DA9" w:rsidTr="008A267B">
        <w:trPr>
          <w:trHeight w:val="1261"/>
        </w:trPr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Биология. Обществознание. Физика. Химия. География.10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Ефремова И.Н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Романова В.Б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учера А.М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A78" w:rsidRPr="001F4DA9" w:rsidRDefault="00273A78" w:rsidP="009B4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1.00-11.45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9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Бохан М.И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Волосянко</w:t>
            </w:r>
            <w:proofErr w:type="spellEnd"/>
            <w:r w:rsidRPr="001F4DA9">
              <w:rPr>
                <w:rFonts w:ascii="Times New Roman" w:hAnsi="Times New Roman"/>
              </w:rPr>
              <w:t xml:space="preserve"> В.В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4DA9">
              <w:rPr>
                <w:rFonts w:ascii="Times New Roman" w:hAnsi="Times New Roman"/>
              </w:rPr>
              <w:t>Консультация. Биология. Физика.  Обществознание. 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  <w:r w:rsidRPr="001F4DA9">
              <w:rPr>
                <w:rFonts w:ascii="Times New Roman" w:hAnsi="Times New Roman"/>
              </w:rPr>
              <w:t xml:space="preserve"> – </w:t>
            </w:r>
            <w:r w:rsidRPr="001F4DA9">
              <w:rPr>
                <w:rFonts w:ascii="Times New Roman" w:hAnsi="Times New Roman"/>
                <w:b/>
              </w:rPr>
              <w:t>2 группа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учера А.М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Романова В.Б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Ефремова И.Н.</w:t>
            </w:r>
          </w:p>
        </w:tc>
      </w:tr>
      <w:tr w:rsidR="00273A78" w:rsidRPr="001F4DA9" w:rsidTr="008A267B">
        <w:trPr>
          <w:trHeight w:val="249"/>
        </w:trPr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  <w:vAlign w:val="center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. 10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shd w:val="clear" w:color="auto" w:fill="FFFFFF"/>
          </w:tcPr>
          <w:p w:rsidR="00273A78" w:rsidRPr="001F4DA9" w:rsidRDefault="00273A78" w:rsidP="00BA0A5C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2.00-14.00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BA0A5C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 xml:space="preserve">Консультация. Физика. </w:t>
            </w:r>
            <w:r>
              <w:rPr>
                <w:rFonts w:ascii="Times New Roman" w:hAnsi="Times New Roman"/>
              </w:rPr>
              <w:t>Обществознание.</w:t>
            </w:r>
            <w:r w:rsidRPr="001F4DA9">
              <w:rPr>
                <w:rFonts w:ascii="Times New Roman" w:hAnsi="Times New Roman"/>
              </w:rPr>
              <w:t>11</w:t>
            </w:r>
          </w:p>
        </w:tc>
        <w:tc>
          <w:tcPr>
            <w:tcW w:w="2335" w:type="dxa"/>
            <w:shd w:val="clear" w:color="auto" w:fill="FFFFFF"/>
          </w:tcPr>
          <w:p w:rsidR="00273A78" w:rsidRDefault="00273A78" w:rsidP="00BA0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Романова В.Б.</w:t>
            </w:r>
          </w:p>
          <w:p w:rsidR="00273A78" w:rsidRPr="001F4DA9" w:rsidRDefault="00273A78" w:rsidP="00BA0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а И.Н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shd w:val="clear" w:color="auto" w:fill="FFFFFF"/>
          </w:tcPr>
          <w:p w:rsidR="00273A78" w:rsidRPr="001F4DA9" w:rsidRDefault="00273A78" w:rsidP="00C471F7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C471F7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 (Базовая)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C47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уева О.Г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4.00-16.00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 (Профильная)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уева О.Г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Биология. Химия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0.00-16.00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Подготовка к олимпиадам по индивидуальному графику.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273A78" w:rsidRPr="001F4DA9" w:rsidTr="008A267B">
        <w:tc>
          <w:tcPr>
            <w:tcW w:w="1601" w:type="dxa"/>
            <w:vMerge w:val="restart"/>
            <w:shd w:val="clear" w:color="auto" w:fill="D9D9D9"/>
          </w:tcPr>
          <w:p w:rsidR="00273A78" w:rsidRPr="001F4DA9" w:rsidRDefault="00273A78" w:rsidP="008A2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DA9">
              <w:rPr>
                <w:rFonts w:ascii="Times New Roman" w:hAnsi="Times New Roman"/>
                <w:b/>
              </w:rPr>
              <w:t>Четверг</w:t>
            </w:r>
          </w:p>
          <w:p w:rsidR="00273A78" w:rsidRPr="001F4DA9" w:rsidRDefault="00273A78" w:rsidP="008A2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DA9">
              <w:rPr>
                <w:rFonts w:ascii="Times New Roman" w:hAnsi="Times New Roman"/>
                <w:b/>
              </w:rPr>
              <w:t>05.11.20</w:t>
            </w:r>
          </w:p>
        </w:tc>
        <w:tc>
          <w:tcPr>
            <w:tcW w:w="1584" w:type="dxa"/>
            <w:vMerge w:val="restart"/>
            <w:shd w:val="clear" w:color="auto" w:fill="FFFFFF"/>
            <w:vAlign w:val="center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09.00-09.45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 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4DA9">
              <w:rPr>
                <w:rFonts w:ascii="Times New Roman" w:hAnsi="Times New Roman"/>
              </w:rPr>
              <w:t>Консультация. Биология. Обществознание.  География. 9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  <w:r w:rsidRPr="001F4DA9">
              <w:rPr>
                <w:rFonts w:ascii="Times New Roman" w:hAnsi="Times New Roman"/>
              </w:rPr>
              <w:t xml:space="preserve"> – </w:t>
            </w:r>
            <w:r w:rsidRPr="001F4DA9">
              <w:rPr>
                <w:rFonts w:ascii="Times New Roman" w:hAnsi="Times New Roman"/>
                <w:b/>
              </w:rPr>
              <w:t>2 группа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Ефремова И.Н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учера А.М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10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Андреяускене</w:t>
            </w:r>
            <w:proofErr w:type="spellEnd"/>
            <w:r w:rsidRPr="001F4DA9">
              <w:rPr>
                <w:rFonts w:ascii="Times New Roman" w:hAnsi="Times New Roman"/>
              </w:rPr>
              <w:t xml:space="preserve"> А.П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Волоснко</w:t>
            </w:r>
            <w:proofErr w:type="spellEnd"/>
            <w:r w:rsidRPr="001F4DA9">
              <w:rPr>
                <w:rFonts w:ascii="Times New Roman" w:hAnsi="Times New Roman"/>
              </w:rPr>
              <w:t xml:space="preserve"> В.В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0.00-10.45</w:t>
            </w:r>
          </w:p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Бохан М.И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Волосянко</w:t>
            </w:r>
            <w:proofErr w:type="spellEnd"/>
            <w:r w:rsidRPr="001F4DA9">
              <w:rPr>
                <w:rFonts w:ascii="Times New Roman" w:hAnsi="Times New Roman"/>
              </w:rPr>
              <w:t xml:space="preserve"> В.В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. 9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273A78" w:rsidRPr="001F4DA9" w:rsidTr="008A267B">
        <w:trPr>
          <w:trHeight w:val="1212"/>
        </w:trPr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Физика. Химия. Биология. Обществознание. География. 10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Ефремова И.Н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Романова В.Б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  <w:p w:rsidR="00273A78" w:rsidRPr="001F4DA9" w:rsidRDefault="00273A78" w:rsidP="00D97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учера А.М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0.00-10.45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Биология. География. Обществознание. Химия. Английский язык 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  <w:r w:rsidRPr="001F4DA9">
              <w:rPr>
                <w:rFonts w:ascii="Times New Roman" w:hAnsi="Times New Roman"/>
              </w:rPr>
              <w:t xml:space="preserve"> – </w:t>
            </w:r>
            <w:r w:rsidRPr="001F4DA9">
              <w:rPr>
                <w:rFonts w:ascii="Times New Roman" w:hAnsi="Times New Roman"/>
                <w:b/>
              </w:rPr>
              <w:t>1 группа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учера А.М.</w:t>
            </w:r>
          </w:p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Малютина Н.Н.</w:t>
            </w:r>
          </w:p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Малахова Н.О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. 10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273A78" w:rsidRPr="001F4DA9" w:rsidTr="008A267B">
        <w:trPr>
          <w:trHeight w:val="529"/>
        </w:trPr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vMerge/>
            <w:shd w:val="clear" w:color="auto" w:fill="FFFFFF"/>
            <w:vAlign w:val="center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9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Волосянко</w:t>
            </w:r>
            <w:proofErr w:type="spellEnd"/>
            <w:r w:rsidRPr="001F4DA9">
              <w:rPr>
                <w:rFonts w:ascii="Times New Roman" w:hAnsi="Times New Roman"/>
              </w:rPr>
              <w:t xml:space="preserve"> В.В.</w:t>
            </w:r>
          </w:p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Бохан М.И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shd w:val="clear" w:color="auto" w:fill="FFFFFF"/>
          </w:tcPr>
          <w:p w:rsidR="00273A78" w:rsidRPr="001F4DA9" w:rsidRDefault="00273A78" w:rsidP="00BA0A5C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2.00-14.00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BA0A5C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 xml:space="preserve">Консультация. Физика. </w:t>
            </w:r>
            <w:r>
              <w:rPr>
                <w:rFonts w:ascii="Times New Roman" w:hAnsi="Times New Roman"/>
              </w:rPr>
              <w:t>Обществознание.</w:t>
            </w:r>
            <w:r w:rsidRPr="001F4DA9">
              <w:rPr>
                <w:rFonts w:ascii="Times New Roman" w:hAnsi="Times New Roman"/>
              </w:rPr>
              <w:t>11</w:t>
            </w:r>
          </w:p>
        </w:tc>
        <w:tc>
          <w:tcPr>
            <w:tcW w:w="2335" w:type="dxa"/>
            <w:shd w:val="clear" w:color="auto" w:fill="FFFFFF"/>
          </w:tcPr>
          <w:p w:rsidR="00273A78" w:rsidRDefault="00273A78" w:rsidP="00BA0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Романова В.Б.</w:t>
            </w:r>
          </w:p>
          <w:p w:rsidR="00273A78" w:rsidRPr="001F4DA9" w:rsidRDefault="00273A78" w:rsidP="00BA0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а И.Н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shd w:val="clear" w:color="auto" w:fill="FFFFFF"/>
          </w:tcPr>
          <w:p w:rsidR="00273A78" w:rsidRPr="001F4DA9" w:rsidRDefault="00273A78" w:rsidP="00A7715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A7715B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 (Базовая)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A771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уева О.Г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273A78" w:rsidRPr="001F4DA9" w:rsidRDefault="00273A78" w:rsidP="00C707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4.00-16.00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 (Профильная)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уева О.Г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Биология. Химия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</w:tc>
      </w:tr>
      <w:tr w:rsidR="00EC6A05" w:rsidRPr="001F4DA9" w:rsidTr="00EC6A05">
        <w:trPr>
          <w:trHeight w:val="430"/>
        </w:trPr>
        <w:tc>
          <w:tcPr>
            <w:tcW w:w="1601" w:type="dxa"/>
            <w:vMerge/>
            <w:shd w:val="clear" w:color="auto" w:fill="D9D9D9"/>
          </w:tcPr>
          <w:p w:rsidR="00EC6A05" w:rsidRPr="001F4DA9" w:rsidRDefault="00EC6A05" w:rsidP="00E43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4" w:type="dxa"/>
            <w:shd w:val="clear" w:color="auto" w:fill="FFFFFF"/>
          </w:tcPr>
          <w:p w:rsidR="00EC6A05" w:rsidRPr="001F4DA9" w:rsidRDefault="00EC6A05" w:rsidP="00C70707">
            <w:pPr>
              <w:tabs>
                <w:tab w:val="left" w:pos="234"/>
              </w:tabs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0.00-16.00</w:t>
            </w:r>
          </w:p>
        </w:tc>
        <w:tc>
          <w:tcPr>
            <w:tcW w:w="4493" w:type="dxa"/>
            <w:shd w:val="clear" w:color="auto" w:fill="FFFFFF"/>
          </w:tcPr>
          <w:p w:rsidR="00EC6A05" w:rsidRPr="001F4DA9" w:rsidRDefault="00EC6A05" w:rsidP="00D30922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Подготовка к олимпиадам по индивидуальному графику.</w:t>
            </w:r>
          </w:p>
        </w:tc>
        <w:tc>
          <w:tcPr>
            <w:tcW w:w="2335" w:type="dxa"/>
            <w:shd w:val="clear" w:color="auto" w:fill="FFFFFF"/>
          </w:tcPr>
          <w:p w:rsidR="00EC6A05" w:rsidRPr="001F4DA9" w:rsidRDefault="00EC6A05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273A78" w:rsidRPr="001F4DA9" w:rsidTr="008A267B">
        <w:tc>
          <w:tcPr>
            <w:tcW w:w="1601" w:type="dxa"/>
            <w:vMerge w:val="restart"/>
            <w:shd w:val="clear" w:color="auto" w:fill="D9D9D9"/>
          </w:tcPr>
          <w:p w:rsidR="00EC6A05" w:rsidRPr="001F4DA9" w:rsidRDefault="00EC6A05" w:rsidP="00EC6A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DA9">
              <w:rPr>
                <w:rFonts w:ascii="Times New Roman" w:hAnsi="Times New Roman"/>
                <w:b/>
              </w:rPr>
              <w:t>Пятница</w:t>
            </w:r>
          </w:p>
          <w:p w:rsidR="00EC6A05" w:rsidRPr="001F4DA9" w:rsidRDefault="00EC6A05" w:rsidP="00EC6A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DA9">
              <w:rPr>
                <w:rFonts w:ascii="Times New Roman" w:hAnsi="Times New Roman"/>
                <w:b/>
              </w:rPr>
              <w:t>06.11.20</w:t>
            </w:r>
          </w:p>
          <w:p w:rsidR="00273A78" w:rsidRPr="001F4DA9" w:rsidRDefault="00273A78" w:rsidP="00EC6A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  <w:vAlign w:val="center"/>
          </w:tcPr>
          <w:p w:rsidR="00273A78" w:rsidRPr="001F4DA9" w:rsidRDefault="00273A78" w:rsidP="00493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09.00-09.45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30922">
            <w:pPr>
              <w:tabs>
                <w:tab w:val="left" w:pos="3567"/>
              </w:tabs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. 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  <w:r w:rsidRPr="001F4DA9">
              <w:rPr>
                <w:rFonts w:ascii="Times New Roman" w:hAnsi="Times New Roman"/>
              </w:rPr>
              <w:tab/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Биология. Обществознание. География. 9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  <w:r w:rsidRPr="001F4DA9">
              <w:rPr>
                <w:rFonts w:ascii="Times New Roman" w:hAnsi="Times New Roman"/>
              </w:rPr>
              <w:t xml:space="preserve"> – </w:t>
            </w:r>
            <w:r w:rsidRPr="001F4DA9">
              <w:rPr>
                <w:rFonts w:ascii="Times New Roman" w:hAnsi="Times New Roman"/>
                <w:b/>
              </w:rPr>
              <w:t>2 группа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Ефремова И.Н.</w:t>
            </w:r>
          </w:p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учера А.М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10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Андреяускене</w:t>
            </w:r>
            <w:proofErr w:type="spellEnd"/>
            <w:r w:rsidRPr="001F4DA9">
              <w:rPr>
                <w:rFonts w:ascii="Times New Roman" w:hAnsi="Times New Roman"/>
              </w:rPr>
              <w:t xml:space="preserve"> А.П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Волосянко</w:t>
            </w:r>
            <w:proofErr w:type="spellEnd"/>
            <w:r w:rsidRPr="001F4DA9">
              <w:rPr>
                <w:rFonts w:ascii="Times New Roman" w:hAnsi="Times New Roman"/>
              </w:rPr>
              <w:t xml:space="preserve"> В.В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273A78" w:rsidRPr="001F4DA9" w:rsidRDefault="00273A78" w:rsidP="00493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0.00-10.45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Волосянко</w:t>
            </w:r>
            <w:proofErr w:type="spellEnd"/>
            <w:r w:rsidRPr="001F4DA9">
              <w:rPr>
                <w:rFonts w:ascii="Times New Roman" w:hAnsi="Times New Roman"/>
              </w:rPr>
              <w:t xml:space="preserve"> В.В.</w:t>
            </w:r>
          </w:p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Бохан М.И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. 9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Физика. Химия. Биология. Обществознание. География. 10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Ефремова И.Н.</w:t>
            </w:r>
          </w:p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Романова В.Б.</w:t>
            </w:r>
          </w:p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учера А.М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1.00-11.45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Биология. География. Обществознание. Химия. Английский язык 8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  <w:r w:rsidRPr="001F4DA9">
              <w:rPr>
                <w:rFonts w:ascii="Times New Roman" w:hAnsi="Times New Roman"/>
              </w:rPr>
              <w:t xml:space="preserve"> – </w:t>
            </w:r>
            <w:r w:rsidRPr="001F4DA9">
              <w:rPr>
                <w:rFonts w:ascii="Times New Roman" w:hAnsi="Times New Roman"/>
                <w:b/>
              </w:rPr>
              <w:t>1 группа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учера А.М.</w:t>
            </w:r>
          </w:p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Малютина Н.Н.</w:t>
            </w:r>
          </w:p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Малахова Н.О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Русский язык. 9а</w:t>
            </w:r>
            <w:proofErr w:type="gramStart"/>
            <w:r w:rsidRPr="001F4DA9"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Бохан М.И.</w:t>
            </w:r>
          </w:p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4DA9">
              <w:rPr>
                <w:rFonts w:ascii="Times New Roman" w:hAnsi="Times New Roman"/>
              </w:rPr>
              <w:t>Волосянко</w:t>
            </w:r>
            <w:proofErr w:type="spellEnd"/>
            <w:r w:rsidRPr="001F4DA9">
              <w:rPr>
                <w:rFonts w:ascii="Times New Roman" w:hAnsi="Times New Roman"/>
              </w:rPr>
              <w:t xml:space="preserve"> В.В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  <w:vAlign w:val="center"/>
          </w:tcPr>
          <w:p w:rsidR="00273A78" w:rsidRPr="001F4DA9" w:rsidRDefault="00273A78" w:rsidP="00E435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. 10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Жученко А.А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shd w:val="clear" w:color="auto" w:fill="FFFFFF"/>
          </w:tcPr>
          <w:p w:rsidR="00273A78" w:rsidRPr="001F4DA9" w:rsidRDefault="00273A78" w:rsidP="00BA0A5C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2.00-14.00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BA0A5C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 xml:space="preserve">Консультация. Физика. </w:t>
            </w:r>
            <w:r>
              <w:rPr>
                <w:rFonts w:ascii="Times New Roman" w:hAnsi="Times New Roman"/>
              </w:rPr>
              <w:t>Обществознание.</w:t>
            </w:r>
            <w:r w:rsidRPr="001F4DA9">
              <w:rPr>
                <w:rFonts w:ascii="Times New Roman" w:hAnsi="Times New Roman"/>
              </w:rPr>
              <w:t>11</w:t>
            </w:r>
          </w:p>
        </w:tc>
        <w:tc>
          <w:tcPr>
            <w:tcW w:w="2335" w:type="dxa"/>
            <w:shd w:val="clear" w:color="auto" w:fill="FFFFFF"/>
          </w:tcPr>
          <w:p w:rsidR="00273A78" w:rsidRDefault="00273A78" w:rsidP="00254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Романова В.Б.</w:t>
            </w:r>
          </w:p>
          <w:p w:rsidR="00273A78" w:rsidRPr="001F4DA9" w:rsidRDefault="00273A78" w:rsidP="00254C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а И.Н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shd w:val="clear" w:color="auto" w:fill="FFFFFF"/>
          </w:tcPr>
          <w:p w:rsidR="00273A78" w:rsidRPr="001F4DA9" w:rsidRDefault="00273A78" w:rsidP="00072CF3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072CF3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 (Базовая)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07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уева О.Г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4.00-16.00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Математика (Профильная)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уева О.Г.</w:t>
            </w:r>
          </w:p>
        </w:tc>
      </w:tr>
      <w:tr w:rsidR="00273A78" w:rsidRPr="001F4DA9" w:rsidTr="008A267B">
        <w:tc>
          <w:tcPr>
            <w:tcW w:w="1601" w:type="dxa"/>
            <w:vMerge/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Консультация. Биология. Химия. 11</w:t>
            </w:r>
          </w:p>
        </w:tc>
        <w:tc>
          <w:tcPr>
            <w:tcW w:w="2335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Завьялова М.Л.</w:t>
            </w:r>
          </w:p>
          <w:p w:rsidR="00273A78" w:rsidRPr="001F4DA9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Юрова С.Н.</w:t>
            </w:r>
          </w:p>
        </w:tc>
      </w:tr>
      <w:tr w:rsidR="00273A78" w:rsidRPr="001A0E04" w:rsidTr="008A267B">
        <w:tc>
          <w:tcPr>
            <w:tcW w:w="160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73A78" w:rsidRPr="001F4DA9" w:rsidRDefault="00273A78" w:rsidP="00E4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shd w:val="clear" w:color="auto" w:fill="FFFFFF"/>
          </w:tcPr>
          <w:p w:rsidR="00273A78" w:rsidRPr="001F4DA9" w:rsidRDefault="00273A78" w:rsidP="00D30922">
            <w:pPr>
              <w:tabs>
                <w:tab w:val="left" w:pos="234"/>
              </w:tabs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10.00-16.00</w:t>
            </w:r>
          </w:p>
        </w:tc>
        <w:tc>
          <w:tcPr>
            <w:tcW w:w="4493" w:type="dxa"/>
            <w:shd w:val="clear" w:color="auto" w:fill="FFFFFF"/>
          </w:tcPr>
          <w:p w:rsidR="00273A78" w:rsidRPr="001F4DA9" w:rsidRDefault="00273A78" w:rsidP="00D30922">
            <w:pPr>
              <w:spacing w:after="0" w:line="240" w:lineRule="auto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Подготовка к олимпиадам по индивидуальному графику.</w:t>
            </w:r>
          </w:p>
        </w:tc>
        <w:tc>
          <w:tcPr>
            <w:tcW w:w="2335" w:type="dxa"/>
            <w:shd w:val="clear" w:color="auto" w:fill="FFFFFF"/>
          </w:tcPr>
          <w:p w:rsidR="00273A78" w:rsidRPr="008C067A" w:rsidRDefault="00273A78" w:rsidP="00D3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DA9">
              <w:rPr>
                <w:rFonts w:ascii="Times New Roman" w:hAnsi="Times New Roman"/>
              </w:rPr>
              <w:t>Учителя-предметники</w:t>
            </w:r>
          </w:p>
        </w:tc>
      </w:tr>
    </w:tbl>
    <w:p w:rsidR="006A2286" w:rsidRPr="00910324" w:rsidRDefault="006A2286" w:rsidP="0034727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317DC" w:rsidRPr="00910324" w:rsidRDefault="00584002" w:rsidP="0034727C">
      <w:pPr>
        <w:spacing w:after="0" w:line="240" w:lineRule="auto"/>
        <w:ind w:firstLine="709"/>
        <w:jc w:val="both"/>
        <w:rPr>
          <w:rFonts w:ascii="Times New Roman" w:hAnsi="Times New Roman"/>
          <w:vertAlign w:val="superscript"/>
        </w:rPr>
      </w:pPr>
      <w:r w:rsidRPr="00910324">
        <w:rPr>
          <w:rFonts w:ascii="Times New Roman" w:hAnsi="Times New Roman"/>
        </w:rPr>
        <w:tab/>
      </w:r>
    </w:p>
    <w:sectPr w:rsidR="008317DC" w:rsidRPr="00910324" w:rsidSect="00707AA3">
      <w:type w:val="continuous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1800"/>
    <w:multiLevelType w:val="hybridMultilevel"/>
    <w:tmpl w:val="DF0C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274D2"/>
    <w:multiLevelType w:val="hybridMultilevel"/>
    <w:tmpl w:val="EDCE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65A28"/>
    <w:multiLevelType w:val="hybridMultilevel"/>
    <w:tmpl w:val="0A7E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26BA4"/>
    <w:multiLevelType w:val="hybridMultilevel"/>
    <w:tmpl w:val="94F61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7542922"/>
    <w:multiLevelType w:val="hybridMultilevel"/>
    <w:tmpl w:val="DAD4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269C"/>
    <w:rsid w:val="00004253"/>
    <w:rsid w:val="0000531C"/>
    <w:rsid w:val="00014081"/>
    <w:rsid w:val="000169D1"/>
    <w:rsid w:val="00024C58"/>
    <w:rsid w:val="00030120"/>
    <w:rsid w:val="0003035A"/>
    <w:rsid w:val="000332B0"/>
    <w:rsid w:val="00047F05"/>
    <w:rsid w:val="00055C44"/>
    <w:rsid w:val="00080779"/>
    <w:rsid w:val="00085B5D"/>
    <w:rsid w:val="00092E43"/>
    <w:rsid w:val="000C11F6"/>
    <w:rsid w:val="000C198B"/>
    <w:rsid w:val="000C4C3D"/>
    <w:rsid w:val="000D72F9"/>
    <w:rsid w:val="000E055E"/>
    <w:rsid w:val="0010047D"/>
    <w:rsid w:val="00154F28"/>
    <w:rsid w:val="001552E7"/>
    <w:rsid w:val="001573CD"/>
    <w:rsid w:val="00160CD6"/>
    <w:rsid w:val="00163383"/>
    <w:rsid w:val="0017118E"/>
    <w:rsid w:val="0019463E"/>
    <w:rsid w:val="00195FAA"/>
    <w:rsid w:val="00196BD1"/>
    <w:rsid w:val="001A0E04"/>
    <w:rsid w:val="001B37E7"/>
    <w:rsid w:val="001C798C"/>
    <w:rsid w:val="001D0B3B"/>
    <w:rsid w:val="001F4DA9"/>
    <w:rsid w:val="00200351"/>
    <w:rsid w:val="002155A5"/>
    <w:rsid w:val="00220D22"/>
    <w:rsid w:val="00231C1F"/>
    <w:rsid w:val="00233C19"/>
    <w:rsid w:val="00240366"/>
    <w:rsid w:val="00242C47"/>
    <w:rsid w:val="00254CD0"/>
    <w:rsid w:val="00273A78"/>
    <w:rsid w:val="0028222A"/>
    <w:rsid w:val="002A6519"/>
    <w:rsid w:val="002B0AC4"/>
    <w:rsid w:val="002F6669"/>
    <w:rsid w:val="00300FCA"/>
    <w:rsid w:val="00307082"/>
    <w:rsid w:val="00313724"/>
    <w:rsid w:val="0031693D"/>
    <w:rsid w:val="003238D0"/>
    <w:rsid w:val="00334514"/>
    <w:rsid w:val="00337C8E"/>
    <w:rsid w:val="0034727C"/>
    <w:rsid w:val="00354D2B"/>
    <w:rsid w:val="003618A2"/>
    <w:rsid w:val="00383F38"/>
    <w:rsid w:val="003853B5"/>
    <w:rsid w:val="00391109"/>
    <w:rsid w:val="003958E0"/>
    <w:rsid w:val="00397024"/>
    <w:rsid w:val="003A2A87"/>
    <w:rsid w:val="003B3B9C"/>
    <w:rsid w:val="003D3AD8"/>
    <w:rsid w:val="00420B57"/>
    <w:rsid w:val="0044221B"/>
    <w:rsid w:val="004435E4"/>
    <w:rsid w:val="00447D64"/>
    <w:rsid w:val="00484387"/>
    <w:rsid w:val="00493214"/>
    <w:rsid w:val="00493884"/>
    <w:rsid w:val="004941E9"/>
    <w:rsid w:val="004B0822"/>
    <w:rsid w:val="004B0AA9"/>
    <w:rsid w:val="004B4D77"/>
    <w:rsid w:val="004E497A"/>
    <w:rsid w:val="004F263B"/>
    <w:rsid w:val="00504101"/>
    <w:rsid w:val="0050746C"/>
    <w:rsid w:val="005239D6"/>
    <w:rsid w:val="0052763B"/>
    <w:rsid w:val="00527C99"/>
    <w:rsid w:val="0053101A"/>
    <w:rsid w:val="00545354"/>
    <w:rsid w:val="005528AC"/>
    <w:rsid w:val="00554361"/>
    <w:rsid w:val="00562C10"/>
    <w:rsid w:val="00573128"/>
    <w:rsid w:val="00584002"/>
    <w:rsid w:val="00585C09"/>
    <w:rsid w:val="0059063C"/>
    <w:rsid w:val="00591388"/>
    <w:rsid w:val="005A0766"/>
    <w:rsid w:val="005A2971"/>
    <w:rsid w:val="005B63A8"/>
    <w:rsid w:val="005C35C6"/>
    <w:rsid w:val="005E40DE"/>
    <w:rsid w:val="005F2B10"/>
    <w:rsid w:val="005F456D"/>
    <w:rsid w:val="00602184"/>
    <w:rsid w:val="00606C1D"/>
    <w:rsid w:val="00610D6A"/>
    <w:rsid w:val="0061747B"/>
    <w:rsid w:val="00622212"/>
    <w:rsid w:val="00630E8F"/>
    <w:rsid w:val="006310CC"/>
    <w:rsid w:val="0066419B"/>
    <w:rsid w:val="00667FED"/>
    <w:rsid w:val="00677318"/>
    <w:rsid w:val="006840A0"/>
    <w:rsid w:val="00692010"/>
    <w:rsid w:val="00693325"/>
    <w:rsid w:val="006A2286"/>
    <w:rsid w:val="006A2AB5"/>
    <w:rsid w:val="006B1D79"/>
    <w:rsid w:val="006B2882"/>
    <w:rsid w:val="006B6C2B"/>
    <w:rsid w:val="006C0943"/>
    <w:rsid w:val="006C5432"/>
    <w:rsid w:val="006D47E3"/>
    <w:rsid w:val="006E6227"/>
    <w:rsid w:val="00700595"/>
    <w:rsid w:val="00707AA3"/>
    <w:rsid w:val="00722864"/>
    <w:rsid w:val="00723248"/>
    <w:rsid w:val="0072464F"/>
    <w:rsid w:val="007276BE"/>
    <w:rsid w:val="0073003D"/>
    <w:rsid w:val="00747047"/>
    <w:rsid w:val="007518C1"/>
    <w:rsid w:val="00775913"/>
    <w:rsid w:val="00775CBC"/>
    <w:rsid w:val="007766CE"/>
    <w:rsid w:val="0078795B"/>
    <w:rsid w:val="007B2E41"/>
    <w:rsid w:val="007C4364"/>
    <w:rsid w:val="007D38D8"/>
    <w:rsid w:val="007E094E"/>
    <w:rsid w:val="008021E4"/>
    <w:rsid w:val="00812F0A"/>
    <w:rsid w:val="00815DEE"/>
    <w:rsid w:val="00816126"/>
    <w:rsid w:val="0081658D"/>
    <w:rsid w:val="008265F7"/>
    <w:rsid w:val="008317DC"/>
    <w:rsid w:val="00832F25"/>
    <w:rsid w:val="008344B3"/>
    <w:rsid w:val="00850B35"/>
    <w:rsid w:val="00885B44"/>
    <w:rsid w:val="00886956"/>
    <w:rsid w:val="00894709"/>
    <w:rsid w:val="008968F4"/>
    <w:rsid w:val="008A267B"/>
    <w:rsid w:val="008A6371"/>
    <w:rsid w:val="008C067A"/>
    <w:rsid w:val="008D334D"/>
    <w:rsid w:val="008E4BEC"/>
    <w:rsid w:val="008E4EF4"/>
    <w:rsid w:val="008F660F"/>
    <w:rsid w:val="008F7599"/>
    <w:rsid w:val="0090153F"/>
    <w:rsid w:val="0090402A"/>
    <w:rsid w:val="00910324"/>
    <w:rsid w:val="00943844"/>
    <w:rsid w:val="00947A72"/>
    <w:rsid w:val="009535E7"/>
    <w:rsid w:val="00972BF7"/>
    <w:rsid w:val="00981785"/>
    <w:rsid w:val="009840E6"/>
    <w:rsid w:val="0099693A"/>
    <w:rsid w:val="009A029D"/>
    <w:rsid w:val="009A17FB"/>
    <w:rsid w:val="009B1A4D"/>
    <w:rsid w:val="009B3ADF"/>
    <w:rsid w:val="009B44ED"/>
    <w:rsid w:val="009C4BB8"/>
    <w:rsid w:val="009E5956"/>
    <w:rsid w:val="009F33BC"/>
    <w:rsid w:val="00A23889"/>
    <w:rsid w:val="00A515A4"/>
    <w:rsid w:val="00A645AE"/>
    <w:rsid w:val="00A64A60"/>
    <w:rsid w:val="00A721B0"/>
    <w:rsid w:val="00A72F9C"/>
    <w:rsid w:val="00A74F8B"/>
    <w:rsid w:val="00A82430"/>
    <w:rsid w:val="00A95094"/>
    <w:rsid w:val="00AB354F"/>
    <w:rsid w:val="00AC23A6"/>
    <w:rsid w:val="00AF6B77"/>
    <w:rsid w:val="00B131C2"/>
    <w:rsid w:val="00B2337E"/>
    <w:rsid w:val="00B32B9C"/>
    <w:rsid w:val="00B356D4"/>
    <w:rsid w:val="00B63A59"/>
    <w:rsid w:val="00B74E51"/>
    <w:rsid w:val="00B82DC5"/>
    <w:rsid w:val="00B875CF"/>
    <w:rsid w:val="00BA0E54"/>
    <w:rsid w:val="00BC4A77"/>
    <w:rsid w:val="00BD087A"/>
    <w:rsid w:val="00BF5482"/>
    <w:rsid w:val="00BF5AFB"/>
    <w:rsid w:val="00C311D1"/>
    <w:rsid w:val="00C50FF3"/>
    <w:rsid w:val="00C5328F"/>
    <w:rsid w:val="00C66A58"/>
    <w:rsid w:val="00C70707"/>
    <w:rsid w:val="00C70FF1"/>
    <w:rsid w:val="00C75FD5"/>
    <w:rsid w:val="00C767FC"/>
    <w:rsid w:val="00C76C61"/>
    <w:rsid w:val="00C95D4A"/>
    <w:rsid w:val="00CB24DF"/>
    <w:rsid w:val="00CC0354"/>
    <w:rsid w:val="00CE6187"/>
    <w:rsid w:val="00D00690"/>
    <w:rsid w:val="00D02828"/>
    <w:rsid w:val="00D03FB8"/>
    <w:rsid w:val="00D242C6"/>
    <w:rsid w:val="00D30922"/>
    <w:rsid w:val="00D369B5"/>
    <w:rsid w:val="00D42011"/>
    <w:rsid w:val="00D44E1E"/>
    <w:rsid w:val="00D4616A"/>
    <w:rsid w:val="00D50FE2"/>
    <w:rsid w:val="00D52032"/>
    <w:rsid w:val="00D53415"/>
    <w:rsid w:val="00D55EA8"/>
    <w:rsid w:val="00D62769"/>
    <w:rsid w:val="00D7568E"/>
    <w:rsid w:val="00D95932"/>
    <w:rsid w:val="00D96B7F"/>
    <w:rsid w:val="00D97457"/>
    <w:rsid w:val="00D97CFB"/>
    <w:rsid w:val="00DA1F1C"/>
    <w:rsid w:val="00DA2121"/>
    <w:rsid w:val="00DB3EF0"/>
    <w:rsid w:val="00DD08C3"/>
    <w:rsid w:val="00DD1050"/>
    <w:rsid w:val="00DF1BCB"/>
    <w:rsid w:val="00DF2A41"/>
    <w:rsid w:val="00E42D76"/>
    <w:rsid w:val="00E43571"/>
    <w:rsid w:val="00E4635B"/>
    <w:rsid w:val="00E535AE"/>
    <w:rsid w:val="00E56902"/>
    <w:rsid w:val="00E57AF6"/>
    <w:rsid w:val="00E85384"/>
    <w:rsid w:val="00E95035"/>
    <w:rsid w:val="00E966B6"/>
    <w:rsid w:val="00EB3C74"/>
    <w:rsid w:val="00EB64F1"/>
    <w:rsid w:val="00EB72AF"/>
    <w:rsid w:val="00EC6A05"/>
    <w:rsid w:val="00EE5D2A"/>
    <w:rsid w:val="00EE654D"/>
    <w:rsid w:val="00EE6587"/>
    <w:rsid w:val="00EF39D4"/>
    <w:rsid w:val="00EF7336"/>
    <w:rsid w:val="00F0269C"/>
    <w:rsid w:val="00F06881"/>
    <w:rsid w:val="00F173CE"/>
    <w:rsid w:val="00F37B4E"/>
    <w:rsid w:val="00F410CD"/>
    <w:rsid w:val="00F41774"/>
    <w:rsid w:val="00F446DD"/>
    <w:rsid w:val="00F461ED"/>
    <w:rsid w:val="00F514CE"/>
    <w:rsid w:val="00F64E3B"/>
    <w:rsid w:val="00F66C8A"/>
    <w:rsid w:val="00F73EE7"/>
    <w:rsid w:val="00F81EF6"/>
    <w:rsid w:val="00F96A68"/>
    <w:rsid w:val="00F975E8"/>
    <w:rsid w:val="00FA1AC7"/>
    <w:rsid w:val="00FC5B6B"/>
    <w:rsid w:val="00FC6EAD"/>
    <w:rsid w:val="00FF13F6"/>
    <w:rsid w:val="00FF3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269C"/>
    <w:rPr>
      <w:color w:val="0000FF"/>
      <w:u w:val="single"/>
    </w:rPr>
  </w:style>
  <w:style w:type="table" w:styleId="a4">
    <w:name w:val="Table Grid"/>
    <w:basedOn w:val="a1"/>
    <w:uiPriority w:val="59"/>
    <w:rsid w:val="002B0A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6"/>
    <w:rsid w:val="00C66A58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C66A58"/>
    <w:pPr>
      <w:shd w:val="clear" w:color="auto" w:fill="FFFFFF"/>
      <w:spacing w:after="0" w:line="322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link w:val="a6"/>
    <w:uiPriority w:val="99"/>
    <w:semiHidden/>
    <w:rsid w:val="00C66A58"/>
  </w:style>
  <w:style w:type="character" w:customStyle="1" w:styleId="10">
    <w:name w:val="Основной текст + Курсив1"/>
    <w:rsid w:val="00C66A58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8">
    <w:name w:val="Основной текст (8)_"/>
    <w:link w:val="81"/>
    <w:rsid w:val="00C66A58"/>
    <w:rPr>
      <w:i/>
      <w:iCs/>
      <w:sz w:val="27"/>
      <w:szCs w:val="27"/>
      <w:shd w:val="clear" w:color="auto" w:fill="FFFFFF"/>
    </w:rPr>
  </w:style>
  <w:style w:type="character" w:customStyle="1" w:styleId="80">
    <w:name w:val="Основной текст (8)"/>
    <w:basedOn w:val="8"/>
    <w:rsid w:val="00C66A58"/>
  </w:style>
  <w:style w:type="character" w:customStyle="1" w:styleId="82">
    <w:name w:val="Основной текст (8) + Не курсив"/>
    <w:basedOn w:val="8"/>
    <w:rsid w:val="00C66A58"/>
  </w:style>
  <w:style w:type="paragraph" w:customStyle="1" w:styleId="81">
    <w:name w:val="Основной текст (8)1"/>
    <w:basedOn w:val="a"/>
    <w:link w:val="8"/>
    <w:rsid w:val="00C66A58"/>
    <w:pPr>
      <w:shd w:val="clear" w:color="auto" w:fill="FFFFFF"/>
      <w:spacing w:before="60" w:after="360" w:line="240" w:lineRule="atLeast"/>
    </w:pPr>
    <w:rPr>
      <w:i/>
      <w:iCs/>
      <w:sz w:val="27"/>
      <w:szCs w:val="27"/>
    </w:rPr>
  </w:style>
  <w:style w:type="paragraph" w:styleId="a7">
    <w:name w:val="List Paragraph"/>
    <w:basedOn w:val="a"/>
    <w:uiPriority w:val="34"/>
    <w:qFormat/>
    <w:rsid w:val="009E5956"/>
    <w:pPr>
      <w:ind w:left="720"/>
      <w:contextualSpacing/>
    </w:pPr>
  </w:style>
  <w:style w:type="paragraph" w:styleId="a8">
    <w:name w:val="No Spacing"/>
    <w:uiPriority w:val="1"/>
    <w:qFormat/>
    <w:rsid w:val="00D62769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A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0E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a_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AF99-7B59-4AF0-8DB9-207B299C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Links>
    <vt:vector size="6" baseType="variant">
      <vt:variant>
        <vt:i4>1769473</vt:i4>
      </vt:variant>
      <vt:variant>
        <vt:i4>0</vt:i4>
      </vt:variant>
      <vt:variant>
        <vt:i4>0</vt:i4>
      </vt:variant>
      <vt:variant>
        <vt:i4>5</vt:i4>
      </vt:variant>
      <vt:variant>
        <vt:lpwstr>mailto:kara_schoo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0</cp:revision>
  <cp:lastPrinted>2020-10-25T14:08:00Z</cp:lastPrinted>
  <dcterms:created xsi:type="dcterms:W3CDTF">2020-10-25T13:29:00Z</dcterms:created>
  <dcterms:modified xsi:type="dcterms:W3CDTF">2020-10-26T03:41:00Z</dcterms:modified>
</cp:coreProperties>
</file>